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48BFBE1D" w:rsidR="006E3C05" w:rsidRPr="00987528" w:rsidRDefault="00FB6975" w:rsidP="00987528">
      <w:pPr>
        <w:pStyle w:val="a7"/>
        <w:ind w:firstLine="640"/>
        <w:rPr>
          <w:sz w:val="32"/>
          <w:szCs w:val="32"/>
        </w:rPr>
      </w:pPr>
      <w:r>
        <w:rPr>
          <w:sz w:val="32"/>
          <w:szCs w:val="32"/>
        </w:rPr>
        <w:t>LAMP</w:t>
      </w:r>
      <w:r>
        <w:rPr>
          <w:rFonts w:hint="eastAsia"/>
          <w:sz w:val="32"/>
          <w:szCs w:val="32"/>
        </w:rPr>
        <w:t>环境的搭建</w:t>
      </w:r>
      <w:r w:rsidR="00B35AA8">
        <w:rPr>
          <w:rFonts w:hint="eastAsia"/>
          <w:sz w:val="32"/>
          <w:szCs w:val="32"/>
        </w:rPr>
        <w:t>(</w:t>
      </w:r>
      <w:r w:rsidR="00B35AA8">
        <w:rPr>
          <w:sz w:val="32"/>
          <w:szCs w:val="32"/>
        </w:rPr>
        <w:t>yum</w:t>
      </w:r>
      <w:r w:rsidR="006C4E7E">
        <w:rPr>
          <w:rFonts w:hint="eastAsia"/>
          <w:sz w:val="32"/>
          <w:szCs w:val="32"/>
        </w:rPr>
        <w:t>安装</w:t>
      </w:r>
      <w:r w:rsidR="00B35AA8">
        <w:rPr>
          <w:rFonts w:hint="eastAsia"/>
          <w:sz w:val="32"/>
          <w:szCs w:val="32"/>
        </w:rPr>
        <w:t>)</w:t>
      </w:r>
    </w:p>
    <w:p w14:paraId="024C02B9" w14:textId="22291B1F" w:rsidR="00234AF1" w:rsidRDefault="00504E00" w:rsidP="0031380E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实验需求</w:t>
      </w:r>
    </w:p>
    <w:p w14:paraId="78F181E3" w14:textId="148D4FAC" w:rsidR="0031380E" w:rsidRDefault="0031380E" w:rsidP="0031380E">
      <w:pPr>
        <w:ind w:firstLine="560"/>
      </w:pPr>
      <w:r>
        <w:t>1、</w:t>
      </w:r>
      <w:r w:rsidR="00504E00">
        <w:rPr>
          <w:rFonts w:hint="eastAsia"/>
        </w:rPr>
        <w:t>硬件：</w:t>
      </w:r>
      <w:r w:rsidR="00224478">
        <w:rPr>
          <w:rFonts w:hint="eastAsia"/>
        </w:rPr>
        <w:t>计算机一台。</w:t>
      </w:r>
    </w:p>
    <w:p w14:paraId="17DA3D59" w14:textId="53AF44BC" w:rsidR="0031380E" w:rsidRDefault="0031380E" w:rsidP="0031380E">
      <w:pPr>
        <w:ind w:firstLine="560"/>
      </w:pPr>
      <w:r>
        <w:t>2、</w:t>
      </w:r>
      <w:r w:rsidR="00504E00">
        <w:rPr>
          <w:rFonts w:hint="eastAsia"/>
        </w:rPr>
        <w:t xml:space="preserve">软件：Windows 7操作系统，VMware </w:t>
      </w:r>
      <w:r w:rsidR="00E56374">
        <w:t>Workstation Pro</w:t>
      </w:r>
      <w:r w:rsidR="005041A8">
        <w:rPr>
          <w:rFonts w:hint="eastAsia"/>
        </w:rPr>
        <w:t xml:space="preserve"> 12.5.2</w:t>
      </w:r>
      <w:r w:rsidR="00E56374">
        <w:rPr>
          <w:rFonts w:hint="eastAsia"/>
        </w:rPr>
        <w:t>软件。</w:t>
      </w:r>
    </w:p>
    <w:p w14:paraId="2D265FF6" w14:textId="6AECC8F3" w:rsidR="00D634AA" w:rsidRPr="0031380E" w:rsidRDefault="00D634AA" w:rsidP="0031380E">
      <w:pPr>
        <w:ind w:firstLine="560"/>
      </w:pPr>
      <w:r>
        <w:rPr>
          <w:rFonts w:hint="eastAsia"/>
        </w:rPr>
        <w:t>3、网络：支持对互联网的访问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5B1B057F" w:rsidR="00E25357" w:rsidRDefault="00146AC0" w:rsidP="00100FDD">
      <w:pPr>
        <w:ind w:firstLine="560"/>
        <w:rPr>
          <w:rFonts w:ascii="宋体" w:hAnsi="宋体"/>
        </w:rPr>
      </w:pPr>
      <w:r w:rsidRPr="00146AC0">
        <w:rPr>
          <w:rFonts w:ascii="宋体" w:hAnsi="宋体" w:hint="eastAsia"/>
        </w:rPr>
        <w:t>本案例</w:t>
      </w:r>
      <w:r>
        <w:rPr>
          <w:rFonts w:ascii="宋体" w:hAnsi="宋体" w:hint="eastAsia"/>
        </w:rPr>
        <w:t>主要</w:t>
      </w:r>
      <w:r w:rsidR="003B18B8">
        <w:rPr>
          <w:rFonts w:ascii="宋体" w:hAnsi="宋体" w:hint="eastAsia"/>
        </w:rPr>
        <w:t>基于</w:t>
      </w:r>
      <w:r w:rsidR="003B2CC0">
        <w:rPr>
          <w:rFonts w:ascii="宋体" w:hAnsi="宋体" w:hint="eastAsia"/>
        </w:rPr>
        <w:t>虚拟化技术来实现</w:t>
      </w:r>
      <w:r w:rsidR="003B18B8">
        <w:rPr>
          <w:rFonts w:ascii="宋体" w:hAnsi="宋体" w:hint="eastAsia"/>
        </w:rPr>
        <w:t>Linux</w:t>
      </w:r>
      <w:r w:rsidR="00A668C4">
        <w:rPr>
          <w:rFonts w:ascii="宋体" w:hAnsi="宋体"/>
        </w:rPr>
        <w:t>(</w:t>
      </w:r>
      <w:proofErr w:type="spellStart"/>
      <w:r w:rsidR="00A668C4">
        <w:rPr>
          <w:rFonts w:ascii="宋体" w:hAnsi="宋体"/>
        </w:rPr>
        <w:t>CentOS</w:t>
      </w:r>
      <w:proofErr w:type="spellEnd"/>
      <w:r w:rsidR="00B6407F">
        <w:rPr>
          <w:rFonts w:ascii="宋体" w:hAnsi="宋体" w:hint="eastAsia"/>
        </w:rPr>
        <w:t xml:space="preserve"> 7</w:t>
      </w:r>
      <w:r w:rsidR="00A668C4">
        <w:rPr>
          <w:rFonts w:ascii="宋体" w:hAnsi="宋体"/>
        </w:rPr>
        <w:t>)</w:t>
      </w:r>
      <w:r w:rsidR="003B18B8">
        <w:rPr>
          <w:rFonts w:ascii="宋体" w:hAnsi="宋体" w:hint="eastAsia"/>
        </w:rPr>
        <w:t>操作系统的安装，并使用yum</w:t>
      </w:r>
      <w:r w:rsidR="00B35AA8">
        <w:rPr>
          <w:rFonts w:ascii="宋体" w:hAnsi="宋体" w:hint="eastAsia"/>
        </w:rPr>
        <w:t>安装的</w:t>
      </w:r>
      <w:r w:rsidR="003B18B8">
        <w:rPr>
          <w:rFonts w:ascii="宋体" w:hAnsi="宋体" w:hint="eastAsia"/>
        </w:rPr>
        <w:t>方式来搭建</w:t>
      </w:r>
      <w:r w:rsidR="006A6973">
        <w:rPr>
          <w:rFonts w:ascii="宋体" w:hAnsi="宋体"/>
        </w:rPr>
        <w:t>LAMP</w:t>
      </w:r>
      <w:r w:rsidR="003873B3">
        <w:rPr>
          <w:rFonts w:ascii="宋体" w:hAnsi="宋体" w:hint="eastAsia"/>
        </w:rPr>
        <w:t>环境</w:t>
      </w:r>
      <w:r w:rsidR="003B2CC0">
        <w:rPr>
          <w:rFonts w:ascii="宋体" w:hAnsi="宋体" w:hint="eastAsia"/>
        </w:rPr>
        <w:t>。</w:t>
      </w:r>
    </w:p>
    <w:p w14:paraId="0CF74844" w14:textId="579C088C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6C5FBA">
        <w:rPr>
          <w:rFonts w:eastAsiaTheme="minorEastAsia" w:hint="eastAsia"/>
        </w:rPr>
        <w:t>展示</w:t>
      </w:r>
    </w:p>
    <w:p w14:paraId="03CCD041" w14:textId="3054A8E4" w:rsidR="008B2166" w:rsidRDefault="008B2166" w:rsidP="008B2166">
      <w:pPr>
        <w:ind w:firstLine="560"/>
        <w:rPr>
          <w:rFonts w:ascii="宋体" w:hAnsi="宋体"/>
        </w:rPr>
      </w:pPr>
      <w:r w:rsidRPr="00D718AF">
        <w:rPr>
          <w:rFonts w:ascii="宋体" w:hAnsi="宋体" w:hint="eastAsia"/>
        </w:rPr>
        <w:t>实现效果图，如图1所示。</w:t>
      </w:r>
    </w:p>
    <w:p w14:paraId="0C8413AE" w14:textId="62A3C48E" w:rsidR="006255A8" w:rsidRPr="00922A58" w:rsidRDefault="0000085C" w:rsidP="00537E3B">
      <w:pPr>
        <w:pStyle w:val="ac"/>
      </w:pPr>
      <w:r w:rsidRPr="0000085C">
        <w:rPr>
          <w:noProof/>
        </w:rPr>
        <w:drawing>
          <wp:inline distT="0" distB="0" distL="0" distR="0" wp14:anchorId="0D0C771A" wp14:editId="55B50642">
            <wp:extent cx="4010025" cy="2202779"/>
            <wp:effectExtent l="0" t="0" r="0" b="7620"/>
            <wp:docPr id="2" name="图片 2" descr="D:\wamp\wamp\www\PHParticle\075\Images\0L8KAB]ZG}B2([@R5J22N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75\Images\0L8KAB]ZG}B2([@R5J22N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00" cy="22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6613" w14:textId="7F6A764C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6C5FBA">
        <w:rPr>
          <w:rFonts w:hint="eastAsia"/>
        </w:rPr>
        <w:t>（</w:t>
      </w:r>
      <w:r w:rsidR="00F21B9E">
        <w:rPr>
          <w:rFonts w:hint="eastAsia"/>
        </w:rPr>
        <w:t>LAMP环境搭建成功</w:t>
      </w:r>
      <w:r w:rsidR="006C5FBA">
        <w:rPr>
          <w:rFonts w:hint="eastAsia"/>
        </w:rPr>
        <w:t>）</w:t>
      </w:r>
    </w:p>
    <w:p w14:paraId="33035AB5" w14:textId="3DB3A5C3" w:rsidR="006C5FBA" w:rsidRDefault="006C5FBA" w:rsidP="006C5FBA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3B83E1D3" w14:textId="6F202604" w:rsidR="006A0F01" w:rsidRDefault="006A0F01" w:rsidP="006A0F01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E92D98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、</w:t>
      </w:r>
      <w:r w:rsidR="00AD360E">
        <w:rPr>
          <w:rFonts w:asciiTheme="minorEastAsia" w:eastAsiaTheme="minorEastAsia" w:hAnsiTheme="minorEastAsia" w:hint="eastAsia"/>
        </w:rPr>
        <w:t>安装</w:t>
      </w:r>
      <w:r w:rsidR="00E713B3">
        <w:rPr>
          <w:rFonts w:asciiTheme="minorEastAsia" w:eastAsiaTheme="minorEastAsia" w:hAnsiTheme="minorEastAsia" w:hint="eastAsia"/>
        </w:rPr>
        <w:t>L</w:t>
      </w:r>
      <w:r w:rsidR="00E713B3">
        <w:rPr>
          <w:rFonts w:asciiTheme="minorEastAsia" w:eastAsiaTheme="minorEastAsia" w:hAnsiTheme="minorEastAsia"/>
        </w:rPr>
        <w:t>inux</w:t>
      </w:r>
      <w:r w:rsidR="00E713B3">
        <w:rPr>
          <w:rFonts w:asciiTheme="minorEastAsia" w:eastAsiaTheme="minorEastAsia" w:hAnsiTheme="minorEastAsia" w:hint="eastAsia"/>
        </w:rPr>
        <w:t>操作系统</w:t>
      </w:r>
    </w:p>
    <w:p w14:paraId="6BE314BA" w14:textId="6EBAE046" w:rsidR="00E713B3" w:rsidRDefault="00E713B3" w:rsidP="00E713B3">
      <w:pPr>
        <w:pStyle w:val="3"/>
        <w:ind w:firstLine="480"/>
      </w:pPr>
      <w:r>
        <w:rPr>
          <w:rFonts w:hint="eastAsia"/>
        </w:rPr>
        <w:t>（1）</w:t>
      </w:r>
      <w:r w:rsidR="00E24590">
        <w:rPr>
          <w:rFonts w:hint="eastAsia"/>
        </w:rPr>
        <w:t>安装虚拟化软件</w:t>
      </w:r>
      <w:r w:rsidR="007D5E46">
        <w:rPr>
          <w:rFonts w:hint="eastAsia"/>
        </w:rPr>
        <w:t>VMware</w:t>
      </w:r>
      <w:r w:rsidR="00993E6C">
        <w:rPr>
          <w:rFonts w:hint="eastAsia"/>
        </w:rPr>
        <w:t xml:space="preserve"> </w:t>
      </w:r>
      <w:r w:rsidR="00D81678">
        <w:rPr>
          <w:rFonts w:hint="eastAsia"/>
        </w:rPr>
        <w:t>Workstation</w:t>
      </w:r>
    </w:p>
    <w:p w14:paraId="33850862" w14:textId="5CFF572A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27B6C">
        <w:rPr>
          <w:rFonts w:hint="eastAsia"/>
        </w:rPr>
        <w:t xml:space="preserve">下载VMware </w:t>
      </w:r>
      <w:r w:rsidR="00A27B6C">
        <w:t>Workstation Pro</w:t>
      </w:r>
      <w:r w:rsidR="00A27B6C">
        <w:rPr>
          <w:rFonts w:hint="eastAsia"/>
        </w:rPr>
        <w:t xml:space="preserve"> 12.5.2虚拟化软件</w:t>
      </w:r>
      <w:r w:rsidR="00001646">
        <w:rPr>
          <w:rFonts w:hint="eastAsia"/>
        </w:rPr>
        <w:t>。</w:t>
      </w:r>
      <w:r w:rsidR="00C14DE2">
        <w:rPr>
          <w:rFonts w:hint="eastAsia"/>
        </w:rPr>
        <w:t>（</w:t>
      </w:r>
      <w:r w:rsidR="006A348C">
        <w:rPr>
          <w:rFonts w:hint="eastAsia"/>
        </w:rPr>
        <w:t>软件下载地址：</w:t>
      </w:r>
      <w:r w:rsidR="004176C6">
        <w:t>http://www.vmware.com/cn.html</w:t>
      </w:r>
      <w:r w:rsidR="00C14DE2">
        <w:rPr>
          <w:rFonts w:hint="eastAsia"/>
        </w:rPr>
        <w:t>）</w:t>
      </w:r>
    </w:p>
    <w:p w14:paraId="0CEEA346" w14:textId="58A3A25D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E3ADB">
        <w:rPr>
          <w:rFonts w:hint="eastAsia"/>
        </w:rPr>
        <w:t xml:space="preserve">双击下载好的虚拟化软件VMware </w:t>
      </w:r>
      <w:r w:rsidR="000E3ADB">
        <w:t>Workstation Pro</w:t>
      </w:r>
      <w:r w:rsidR="000E3ADB">
        <w:rPr>
          <w:rFonts w:hint="eastAsia"/>
        </w:rPr>
        <w:t xml:space="preserve"> 12.5.2，进入VMware </w:t>
      </w:r>
      <w:r w:rsidR="000E3ADB">
        <w:t>Workstation</w:t>
      </w:r>
      <w:r w:rsidR="00D65A02">
        <w:t xml:space="preserve"> Pro</w:t>
      </w:r>
      <w:r w:rsidR="00D65A02">
        <w:rPr>
          <w:rFonts w:hint="eastAsia"/>
        </w:rPr>
        <w:t xml:space="preserve"> 12.5.2</w:t>
      </w:r>
      <w:r w:rsidR="000E3ADB">
        <w:rPr>
          <w:rFonts w:hint="eastAsia"/>
        </w:rPr>
        <w:t>的安装界面。</w:t>
      </w:r>
    </w:p>
    <w:p w14:paraId="231AA43B" w14:textId="1898AF51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0E3ADB">
        <w:rPr>
          <w:rFonts w:hint="eastAsia"/>
        </w:rPr>
        <w:t>根据安装向导，进入</w:t>
      </w:r>
      <w:r w:rsidR="00C20176">
        <w:rPr>
          <w:rFonts w:hint="eastAsia"/>
        </w:rPr>
        <w:t xml:space="preserve">VMware </w:t>
      </w:r>
      <w:r w:rsidR="00C20176">
        <w:t>Workstation</w:t>
      </w:r>
      <w:r w:rsidR="00D65A02">
        <w:t xml:space="preserve"> Pro</w:t>
      </w:r>
      <w:r w:rsidR="00D65A02">
        <w:rPr>
          <w:rFonts w:hint="eastAsia"/>
        </w:rPr>
        <w:t xml:space="preserve"> 12.5.2</w:t>
      </w:r>
      <w:r w:rsidR="000E3ADB">
        <w:rPr>
          <w:rFonts w:hint="eastAsia"/>
        </w:rPr>
        <w:t>的</w:t>
      </w:r>
      <w:r w:rsidR="00C20176">
        <w:rPr>
          <w:rFonts w:hint="eastAsia"/>
        </w:rPr>
        <w:t>配</w:t>
      </w:r>
      <w:r w:rsidR="00C20176">
        <w:rPr>
          <w:rFonts w:hint="eastAsia"/>
        </w:rPr>
        <w:lastRenderedPageBreak/>
        <w:t>置</w:t>
      </w:r>
      <w:r w:rsidR="000E3ADB">
        <w:rPr>
          <w:rFonts w:hint="eastAsia"/>
        </w:rPr>
        <w:t>。</w:t>
      </w:r>
    </w:p>
    <w:p w14:paraId="25C6AABE" w14:textId="61CDAB81" w:rsidR="000E3ADB" w:rsidRDefault="000E3ADB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C20176">
        <w:rPr>
          <w:rFonts w:hint="eastAsia"/>
        </w:rPr>
        <w:t>选择安装目录，进行正在安装的界面。</w:t>
      </w:r>
    </w:p>
    <w:p w14:paraId="6038EFDF" w14:textId="32B04E48" w:rsidR="000E3ADB" w:rsidRPr="00872A0F" w:rsidRDefault="000E3ADB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C20176">
        <w:rPr>
          <w:rFonts w:hint="eastAsia"/>
        </w:rPr>
        <w:t>软件安装后可以输入购买的序列号进行应用，也可以通过试用版进行30天</w:t>
      </w:r>
      <w:r w:rsidR="00947A89">
        <w:rPr>
          <w:rFonts w:hint="eastAsia"/>
        </w:rPr>
        <w:t>的</w:t>
      </w:r>
      <w:r w:rsidR="00C20176">
        <w:rPr>
          <w:rFonts w:hint="eastAsia"/>
        </w:rPr>
        <w:t>功能试用。</w:t>
      </w:r>
    </w:p>
    <w:p w14:paraId="6C6A7FA8" w14:textId="2A5BDFCD" w:rsidR="00DA72DF" w:rsidRDefault="00DA72DF" w:rsidP="00DA72DF">
      <w:pPr>
        <w:pStyle w:val="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C</w:t>
      </w:r>
      <w:r>
        <w:t>entOS</w:t>
      </w:r>
      <w:proofErr w:type="spellEnd"/>
      <w:r w:rsidR="00B80204">
        <w:rPr>
          <w:rFonts w:hint="eastAsia"/>
        </w:rPr>
        <w:t xml:space="preserve"> 7</w:t>
      </w:r>
    </w:p>
    <w:p w14:paraId="3D1B8F67" w14:textId="5CFCF1F9" w:rsidR="00DA72DF" w:rsidRDefault="004B1F93" w:rsidP="00DA72DF">
      <w:pPr>
        <w:ind w:left="4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DA72DF">
        <w:rPr>
          <w:rFonts w:hint="eastAsia"/>
        </w:rPr>
        <w:t>下载</w:t>
      </w:r>
      <w:r w:rsidR="000D7B12">
        <w:t>CentOS-7-x86_64-DVD-1611</w:t>
      </w:r>
      <w:r w:rsidR="000D7B12">
        <w:rPr>
          <w:rFonts w:hint="eastAsia"/>
        </w:rPr>
        <w:t>的</w:t>
      </w:r>
      <w:r w:rsidR="000D7B12">
        <w:t>ISO</w:t>
      </w:r>
      <w:r w:rsidR="000D7B12">
        <w:rPr>
          <w:rFonts w:hint="eastAsia"/>
        </w:rPr>
        <w:t>文件。</w:t>
      </w:r>
      <w:r w:rsidR="00DA72DF">
        <w:rPr>
          <w:rFonts w:hint="eastAsia"/>
        </w:rPr>
        <w:t>（软件下载地址：</w:t>
      </w:r>
      <w:r w:rsidR="0094644C">
        <w:t>http://mirrors.hust.edu.cn</w:t>
      </w:r>
      <w:r w:rsidR="00DA72DF">
        <w:rPr>
          <w:rFonts w:hint="eastAsia"/>
        </w:rPr>
        <w:t>）。</w:t>
      </w:r>
    </w:p>
    <w:p w14:paraId="214D1263" w14:textId="0684E7C3" w:rsidR="00DA72DF" w:rsidRDefault="009E1AD0" w:rsidP="00DA72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D65A02">
        <w:rPr>
          <w:rFonts w:hint="eastAsia"/>
        </w:rPr>
        <w:t xml:space="preserve">在虚拟化软件VMware </w:t>
      </w:r>
      <w:r w:rsidR="00D65A02">
        <w:t>Workstation Pro</w:t>
      </w:r>
      <w:r w:rsidR="00D65A02">
        <w:rPr>
          <w:rFonts w:hint="eastAsia"/>
        </w:rPr>
        <w:t xml:space="preserve"> 12.5.2中</w:t>
      </w:r>
      <w:r w:rsidR="00760B95">
        <w:rPr>
          <w:rFonts w:hint="eastAsia"/>
        </w:rPr>
        <w:t>创建虚拟机。</w:t>
      </w:r>
    </w:p>
    <w:p w14:paraId="1F300B16" w14:textId="65AF4173" w:rsidR="009E1AD0" w:rsidRPr="009E1AD0" w:rsidRDefault="009E1AD0" w:rsidP="00DA72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B80204">
        <w:rPr>
          <w:rFonts w:hint="eastAsia"/>
        </w:rPr>
        <w:t>在虚拟机中安装</w:t>
      </w:r>
      <w:proofErr w:type="spellStart"/>
      <w:r w:rsidR="00B80204">
        <w:rPr>
          <w:rFonts w:hint="eastAsia"/>
        </w:rPr>
        <w:t>CentOS</w:t>
      </w:r>
      <w:proofErr w:type="spellEnd"/>
      <w:r w:rsidR="00B80204">
        <w:rPr>
          <w:rFonts w:hint="eastAsia"/>
        </w:rPr>
        <w:t xml:space="preserve"> 7操作系统。</w:t>
      </w:r>
    </w:p>
    <w:p w14:paraId="7CC2D463" w14:textId="70E3B787" w:rsidR="00CA22B0" w:rsidRDefault="006C5FBA" w:rsidP="00FB5803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464CC0" w:rsidRPr="00E92D98">
        <w:rPr>
          <w:rFonts w:asciiTheme="minorEastAsia" w:eastAsiaTheme="minorEastAsia" w:hAnsiTheme="minorEastAsia"/>
        </w:rPr>
        <w:t>.</w:t>
      </w:r>
      <w:r w:rsidR="00E5214F">
        <w:rPr>
          <w:rFonts w:asciiTheme="minorEastAsia" w:eastAsiaTheme="minorEastAsia" w:hAnsiTheme="minorEastAsia" w:hint="eastAsia"/>
        </w:rPr>
        <w:t>2</w:t>
      </w:r>
      <w:r w:rsidR="00922A58">
        <w:rPr>
          <w:rFonts w:asciiTheme="minorEastAsia" w:eastAsiaTheme="minorEastAsia" w:hAnsiTheme="minorEastAsia" w:hint="eastAsia"/>
        </w:rPr>
        <w:t>、</w:t>
      </w:r>
      <w:r w:rsidR="00EB11FA">
        <w:rPr>
          <w:rFonts w:asciiTheme="minorEastAsia" w:eastAsiaTheme="minorEastAsia" w:hAnsiTheme="minorEastAsia" w:hint="eastAsia"/>
        </w:rPr>
        <w:t>安装Apache</w:t>
      </w:r>
    </w:p>
    <w:p w14:paraId="58B34081" w14:textId="609075B1" w:rsidR="008961FB" w:rsidRPr="00CB6E72" w:rsidRDefault="008961FB" w:rsidP="008961FB">
      <w:pPr>
        <w:pStyle w:val="3"/>
        <w:ind w:firstLine="480"/>
      </w:pPr>
      <w:r>
        <w:rPr>
          <w:rFonts w:hint="eastAsia"/>
        </w:rPr>
        <w:t>（1）</w:t>
      </w:r>
      <w:r w:rsidR="00282563">
        <w:rPr>
          <w:rFonts w:hint="eastAsia"/>
        </w:rPr>
        <w:t>安装Apache</w:t>
      </w:r>
    </w:p>
    <w:p w14:paraId="6FBE6842" w14:textId="155F1FD6" w:rsidR="008961FB" w:rsidRPr="00395C61" w:rsidRDefault="008A0C43" w:rsidP="008961F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1C68D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y</w:t>
      </w:r>
      <w:r w:rsidR="001C68D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um </w:t>
      </w:r>
      <w:r w:rsidR="001C68D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–y install </w:t>
      </w:r>
      <w:proofErr w:type="spellStart"/>
      <w:r w:rsidR="001C68D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d</w:t>
      </w:r>
      <w:proofErr w:type="spellEnd"/>
    </w:p>
    <w:p w14:paraId="290FA82B" w14:textId="31B3F520" w:rsidR="008961FB" w:rsidRDefault="008961FB" w:rsidP="008961FB">
      <w:pPr>
        <w:pStyle w:val="3"/>
        <w:ind w:firstLine="480"/>
      </w:pPr>
      <w:r>
        <w:rPr>
          <w:rFonts w:hint="eastAsia"/>
        </w:rPr>
        <w:t>（2）</w:t>
      </w:r>
      <w:r w:rsidR="00282563">
        <w:rPr>
          <w:rFonts w:hint="eastAsia"/>
        </w:rPr>
        <w:t>开启Apache服务</w:t>
      </w:r>
    </w:p>
    <w:p w14:paraId="47C62336" w14:textId="7D550704" w:rsidR="001C68D8" w:rsidRPr="00BA7AF1" w:rsidRDefault="008A0C43" w:rsidP="001C68D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4A798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ystemctl</w:t>
      </w:r>
      <w:proofErr w:type="spellEnd"/>
      <w:r w:rsidR="004A798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tart </w:t>
      </w:r>
      <w:proofErr w:type="spellStart"/>
      <w:r w:rsidR="004A798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d.service</w:t>
      </w:r>
      <w:proofErr w:type="spellEnd"/>
    </w:p>
    <w:p w14:paraId="4AE8B932" w14:textId="223FC2D2" w:rsidR="001C68D8" w:rsidRDefault="001C68D8" w:rsidP="001C68D8">
      <w:pPr>
        <w:pStyle w:val="3"/>
        <w:ind w:firstLine="480"/>
      </w:pPr>
      <w:r>
        <w:rPr>
          <w:rFonts w:hint="eastAsia"/>
        </w:rPr>
        <w:t>（3）设置Apache服务开机启动</w:t>
      </w:r>
    </w:p>
    <w:p w14:paraId="40EBF351" w14:textId="41FB2016" w:rsidR="001C68D8" w:rsidRPr="00BA7AF1" w:rsidRDefault="008A0C43" w:rsidP="001C68D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A312B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</w:t>
      </w:r>
      <w:r w:rsidR="00C8274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ystemctl</w:t>
      </w:r>
      <w:proofErr w:type="spellEnd"/>
      <w:r w:rsidR="00C8274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C8274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enable </w:t>
      </w:r>
      <w:proofErr w:type="spellStart"/>
      <w:r w:rsidR="00C8274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d.service</w:t>
      </w:r>
      <w:proofErr w:type="spellEnd"/>
    </w:p>
    <w:p w14:paraId="5C16DD77" w14:textId="293F0AD2" w:rsidR="00874F4C" w:rsidRDefault="00874F4C" w:rsidP="00874F4C">
      <w:pPr>
        <w:pStyle w:val="3"/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2524A6">
        <w:rPr>
          <w:rFonts w:hint="eastAsia"/>
        </w:rPr>
        <w:t>开放http/http</w:t>
      </w:r>
      <w:r w:rsidR="002524A6">
        <w:t>s</w:t>
      </w:r>
      <w:r w:rsidR="002524A6">
        <w:rPr>
          <w:rFonts w:hint="eastAsia"/>
        </w:rPr>
        <w:t>服务</w:t>
      </w:r>
    </w:p>
    <w:p w14:paraId="670E3D8E" w14:textId="5FFD98F2" w:rsidR="00334A0F" w:rsidRDefault="00334A0F" w:rsidP="00334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334A0F">
        <w:rPr>
          <w:rFonts w:hint="eastAsia"/>
        </w:rPr>
        <w:t>开放</w:t>
      </w:r>
      <w:r w:rsidRPr="00334A0F">
        <w:t>http服务</w:t>
      </w:r>
    </w:p>
    <w:p w14:paraId="46083A42" w14:textId="5A0ABABE" w:rsidR="00334A0F" w:rsidRPr="00334A0F" w:rsidRDefault="008A0C43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334A0F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rewall-</w:t>
      </w:r>
      <w:proofErr w:type="spellStart"/>
      <w:r w:rsidR="00334A0F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d</w:t>
      </w:r>
      <w:proofErr w:type="spellEnd"/>
      <w:r w:rsidR="00334A0F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--permanent --zone=public --add-service=http</w:t>
      </w:r>
    </w:p>
    <w:p w14:paraId="69F28800" w14:textId="30B7FE6B" w:rsidR="00334A0F" w:rsidRDefault="00334A0F" w:rsidP="00334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334A0F">
        <w:rPr>
          <w:rFonts w:hint="eastAsia"/>
        </w:rPr>
        <w:t>开放</w:t>
      </w:r>
      <w:r w:rsidRPr="00334A0F">
        <w:t>http</w:t>
      </w:r>
      <w:r w:rsidR="00947A89">
        <w:t>s</w:t>
      </w:r>
      <w:r w:rsidRPr="00334A0F">
        <w:t>服务</w:t>
      </w:r>
    </w:p>
    <w:p w14:paraId="44AFD895" w14:textId="68AAE130" w:rsidR="00334A0F" w:rsidRPr="00FB076A" w:rsidRDefault="008A0C43" w:rsidP="00334A0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334A0F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rewall-</w:t>
      </w:r>
      <w:proofErr w:type="spellStart"/>
      <w:r w:rsidR="00334A0F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d</w:t>
      </w:r>
      <w:proofErr w:type="spellEnd"/>
      <w:r w:rsidR="00334A0F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--permanent --</w:t>
      </w:r>
      <w:r w:rsidR="00334A0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one=public --add-service=https</w:t>
      </w:r>
    </w:p>
    <w:p w14:paraId="38F02BC2" w14:textId="103FE9CC" w:rsidR="00334A0F" w:rsidRPr="00334A0F" w:rsidRDefault="00334A0F" w:rsidP="00334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FB076A">
        <w:rPr>
          <w:rFonts w:hint="eastAsia"/>
        </w:rPr>
        <w:t>重新加载配置</w:t>
      </w:r>
    </w:p>
    <w:p w14:paraId="672E1390" w14:textId="7E8DEA4A" w:rsidR="001C68D8" w:rsidRPr="000A5257" w:rsidRDefault="008A0C43" w:rsidP="000A525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2524A6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rewall-</w:t>
      </w:r>
      <w:proofErr w:type="spellStart"/>
      <w:r w:rsidR="002524A6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d</w:t>
      </w:r>
      <w:proofErr w:type="spellEnd"/>
      <w:r w:rsidR="002524A6" w:rsidRPr="002524A6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--reload</w:t>
      </w:r>
    </w:p>
    <w:p w14:paraId="5B60FB49" w14:textId="11E69856" w:rsidR="002524A6" w:rsidRDefault="002524A6" w:rsidP="002524A6">
      <w:pPr>
        <w:pStyle w:val="3"/>
        <w:ind w:firstLine="480"/>
      </w:pPr>
      <w:r>
        <w:rPr>
          <w:rFonts w:hint="eastAsia"/>
        </w:rPr>
        <w:t>（5）</w:t>
      </w:r>
      <w:r w:rsidR="00730C2F">
        <w:rPr>
          <w:rFonts w:hint="eastAsia"/>
        </w:rPr>
        <w:t>测试</w:t>
      </w:r>
      <w:r>
        <w:rPr>
          <w:rFonts w:hint="eastAsia"/>
        </w:rPr>
        <w:t>Apache是否安装成功</w:t>
      </w:r>
    </w:p>
    <w:p w14:paraId="68CE5482" w14:textId="495CF57C" w:rsidR="00F07B44" w:rsidRDefault="00F07B44" w:rsidP="00F07B44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查看</w:t>
      </w:r>
      <w:r w:rsidR="00FC2807">
        <w:rPr>
          <w:rFonts w:hint="eastAsia"/>
        </w:rPr>
        <w:t>虚拟机的</w:t>
      </w:r>
      <w:proofErr w:type="spellStart"/>
      <w:r>
        <w:rPr>
          <w:rFonts w:hint="eastAsia"/>
        </w:rPr>
        <w:t>ip</w:t>
      </w:r>
      <w:proofErr w:type="spellEnd"/>
      <w:r w:rsidR="00FC2807">
        <w:rPr>
          <w:rFonts w:hint="eastAsia"/>
        </w:rPr>
        <w:t>地址</w:t>
      </w:r>
    </w:p>
    <w:p w14:paraId="2488FD73" w14:textId="256222C1" w:rsidR="00283DA8" w:rsidRPr="00D726FB" w:rsidRDefault="008A0C43" w:rsidP="00D726F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#</w:t>
      </w:r>
      <w:proofErr w:type="spellStart"/>
      <w:r w:rsidR="00145C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</w:t>
      </w:r>
      <w:r w:rsidR="00145C3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</w:t>
      </w:r>
      <w:proofErr w:type="spellEnd"/>
      <w:r w:rsidR="00145C3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145C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ddr</w:t>
      </w:r>
      <w:proofErr w:type="spellEnd"/>
    </w:p>
    <w:p w14:paraId="15DDCB85" w14:textId="54C6551F" w:rsidR="00283DA8" w:rsidRDefault="00283DA8" w:rsidP="00283DA8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9D3468">
        <w:rPr>
          <w:rFonts w:hint="eastAsia"/>
        </w:rPr>
        <w:t>测试Apache</w:t>
      </w:r>
      <w:r w:rsidR="00DA2D02">
        <w:rPr>
          <w:rFonts w:hint="eastAsia"/>
        </w:rPr>
        <w:t>是否</w:t>
      </w:r>
      <w:r w:rsidR="009D3468">
        <w:rPr>
          <w:rFonts w:hint="eastAsia"/>
        </w:rPr>
        <w:t>安装</w:t>
      </w:r>
      <w:r w:rsidR="00DA2D02">
        <w:rPr>
          <w:rFonts w:hint="eastAsia"/>
        </w:rPr>
        <w:t>成功</w:t>
      </w:r>
    </w:p>
    <w:p w14:paraId="6B32CF52" w14:textId="36F1700E" w:rsidR="008E5B25" w:rsidRDefault="008E5B25" w:rsidP="008E5B25">
      <w:pPr>
        <w:ind w:firstLine="560"/>
      </w:pPr>
      <w:r>
        <w:rPr>
          <w:rFonts w:hint="eastAsia"/>
        </w:rPr>
        <w:t>通过物理主机上的浏览器，访问虚拟机的Web服务器中的地址（例如：http://192.168.0.108），如果能够访问并且显示</w:t>
      </w:r>
      <w:r w:rsidR="00884095">
        <w:t>Apache</w:t>
      </w:r>
      <w:r>
        <w:rPr>
          <w:rFonts w:hint="eastAsia"/>
        </w:rPr>
        <w:t>的</w:t>
      </w:r>
      <w:r w:rsidR="00884095">
        <w:rPr>
          <w:rFonts w:hint="eastAsia"/>
        </w:rPr>
        <w:t>默认页面</w:t>
      </w:r>
      <w:r>
        <w:rPr>
          <w:rFonts w:hint="eastAsia"/>
        </w:rPr>
        <w:t>，如图3所示，说明</w:t>
      </w:r>
      <w:r w:rsidR="00884095">
        <w:t>Apache</w:t>
      </w:r>
      <w:r>
        <w:rPr>
          <w:rFonts w:hint="eastAsia"/>
        </w:rPr>
        <w:t>安装成功。</w:t>
      </w:r>
    </w:p>
    <w:p w14:paraId="6DB15992" w14:textId="016912C1" w:rsidR="001C68D8" w:rsidRDefault="00E412EF" w:rsidP="00E412EF">
      <w:pPr>
        <w:pStyle w:val="ac"/>
      </w:pPr>
      <w:r w:rsidRPr="00E412EF">
        <w:rPr>
          <w:noProof/>
        </w:rPr>
        <w:drawing>
          <wp:inline distT="0" distB="0" distL="0" distR="0" wp14:anchorId="403DA924" wp14:editId="45F65B90">
            <wp:extent cx="4078411" cy="2219325"/>
            <wp:effectExtent l="0" t="0" r="0" b="0"/>
            <wp:docPr id="3" name="图片 3" descr="D:\wamp\wamp\www\PHParticle\075\Images\HOGS2{3P]H3VN`R{(F[L@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mp\wamp\www\PHParticle\075\Images\HOGS2{3P]H3VN`R{(F[L@I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27" cy="22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31DA" w14:textId="096085CE" w:rsidR="00E412EF" w:rsidRPr="00A42BC4" w:rsidRDefault="00A42BC4" w:rsidP="00A42BC4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2</w:t>
      </w:r>
      <w:r w:rsidRPr="00A214DA">
        <w:rPr>
          <w:rFonts w:hint="eastAsia"/>
        </w:rPr>
        <w:t xml:space="preserve"> </w:t>
      </w:r>
      <w:r w:rsidR="00215090">
        <w:rPr>
          <w:rFonts w:hint="eastAsia"/>
        </w:rPr>
        <w:t>测试</w:t>
      </w:r>
      <w:r w:rsidR="008433CB">
        <w:rPr>
          <w:rFonts w:hint="eastAsia"/>
        </w:rPr>
        <w:t>Apache</w:t>
      </w:r>
      <w:r w:rsidR="00215090">
        <w:rPr>
          <w:rFonts w:hint="eastAsia"/>
        </w:rPr>
        <w:t>是否</w:t>
      </w:r>
      <w:r w:rsidR="008433CB">
        <w:rPr>
          <w:rFonts w:hint="eastAsia"/>
        </w:rPr>
        <w:t>安装成功</w:t>
      </w:r>
    </w:p>
    <w:p w14:paraId="18B0809B" w14:textId="1F032CA5" w:rsidR="008B5A8E" w:rsidRDefault="006C5FBA" w:rsidP="00544B27">
      <w:pPr>
        <w:pStyle w:val="2"/>
        <w:ind w:firstLine="560"/>
      </w:pPr>
      <w:r>
        <w:rPr>
          <w:rFonts w:hint="eastAsia"/>
        </w:rPr>
        <w:t>4</w:t>
      </w:r>
      <w:r w:rsidR="00E54B60">
        <w:rPr>
          <w:rFonts w:hint="eastAsia"/>
        </w:rPr>
        <w:t>.</w:t>
      </w:r>
      <w:r w:rsidR="00E5214F">
        <w:rPr>
          <w:rFonts w:hint="eastAsia"/>
        </w:rPr>
        <w:t>3</w:t>
      </w:r>
      <w:r w:rsidR="00E54B60">
        <w:rPr>
          <w:rFonts w:hint="eastAsia"/>
        </w:rPr>
        <w:t>、</w:t>
      </w:r>
      <w:r w:rsidR="005A79D9">
        <w:rPr>
          <w:rFonts w:hint="eastAsia"/>
        </w:rPr>
        <w:t>安装</w:t>
      </w:r>
      <w:r w:rsidR="005A79D9">
        <w:rPr>
          <w:rFonts w:hint="eastAsia"/>
        </w:rPr>
        <w:t>PHP</w:t>
      </w:r>
    </w:p>
    <w:p w14:paraId="36EAAC78" w14:textId="2BC31FE1" w:rsidR="00CA3069" w:rsidRDefault="00CA3069" w:rsidP="00CA3069">
      <w:pPr>
        <w:pStyle w:val="3"/>
        <w:ind w:firstLine="480"/>
      </w:pPr>
      <w:r>
        <w:rPr>
          <w:rFonts w:hint="eastAsia"/>
        </w:rPr>
        <w:t>（1）安装</w:t>
      </w:r>
      <w:r>
        <w:t>PHP</w:t>
      </w:r>
    </w:p>
    <w:p w14:paraId="1FC913FB" w14:textId="77777777" w:rsidR="009A438B" w:rsidRPr="00395C61" w:rsidRDefault="009A438B" w:rsidP="009A43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y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um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–y install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</w:p>
    <w:p w14:paraId="092B8075" w14:textId="5CF4F492" w:rsidR="009A438B" w:rsidRDefault="009A438B" w:rsidP="009A438B">
      <w:pPr>
        <w:pStyle w:val="3"/>
        <w:ind w:firstLine="480"/>
      </w:pPr>
      <w:r>
        <w:rPr>
          <w:rFonts w:hint="eastAsia"/>
        </w:rPr>
        <w:t>（2）安装常用的PHP模块</w:t>
      </w:r>
    </w:p>
    <w:p w14:paraId="07749D74" w14:textId="5663B2D8" w:rsidR="009A438B" w:rsidRPr="009A438B" w:rsidRDefault="009A438B" w:rsidP="009A43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yum -y install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gd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ldap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odbc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-pear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-xml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xmlrpc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mbstring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snmp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soap curl curl-</w:t>
      </w:r>
      <w:proofErr w:type="spellStart"/>
      <w:r w:rsidRPr="009A438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evel</w:t>
      </w:r>
      <w:proofErr w:type="spellEnd"/>
    </w:p>
    <w:p w14:paraId="3B45EB58" w14:textId="43C018FA" w:rsidR="00CA3069" w:rsidRDefault="00CA3069" w:rsidP="00CA3069">
      <w:pPr>
        <w:pStyle w:val="3"/>
        <w:ind w:firstLine="480"/>
      </w:pPr>
      <w:r>
        <w:rPr>
          <w:rFonts w:hint="eastAsia"/>
        </w:rPr>
        <w:t>（</w:t>
      </w:r>
      <w:r w:rsidR="009A438B">
        <w:rPr>
          <w:rFonts w:hint="eastAsia"/>
        </w:rPr>
        <w:t>3</w:t>
      </w:r>
      <w:r>
        <w:rPr>
          <w:rFonts w:hint="eastAsia"/>
        </w:rPr>
        <w:t>）重启Apache服务</w:t>
      </w:r>
    </w:p>
    <w:p w14:paraId="046258C7" w14:textId="5344D90B" w:rsidR="00CA3069" w:rsidRPr="00BA7AF1" w:rsidRDefault="008A0C43" w:rsidP="00CA306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CA306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ystemctl</w:t>
      </w:r>
      <w:proofErr w:type="spellEnd"/>
      <w:r w:rsidR="00CA306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CA3069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re</w:t>
      </w:r>
      <w:r w:rsidR="00CA306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start </w:t>
      </w:r>
      <w:proofErr w:type="spellStart"/>
      <w:r w:rsidR="00CA306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d.service</w:t>
      </w:r>
      <w:proofErr w:type="spellEnd"/>
    </w:p>
    <w:p w14:paraId="4BF47A8C" w14:textId="5DB305C4" w:rsidR="00CA3069" w:rsidRDefault="00CA3069" w:rsidP="00CA3069">
      <w:pPr>
        <w:pStyle w:val="3"/>
        <w:ind w:firstLine="480"/>
      </w:pPr>
      <w:r>
        <w:rPr>
          <w:rFonts w:hint="eastAsia"/>
        </w:rPr>
        <w:t>（</w:t>
      </w:r>
      <w:r w:rsidR="009A438B">
        <w:rPr>
          <w:rFonts w:hint="eastAsia"/>
        </w:rPr>
        <w:t>4</w:t>
      </w:r>
      <w:r>
        <w:rPr>
          <w:rFonts w:hint="eastAsia"/>
        </w:rPr>
        <w:t>）</w:t>
      </w:r>
      <w:r w:rsidR="00241E95">
        <w:rPr>
          <w:rFonts w:hint="eastAsia"/>
        </w:rPr>
        <w:t>测试PHP是否安装成功</w:t>
      </w:r>
    </w:p>
    <w:p w14:paraId="606F34AA" w14:textId="14CE8FCB" w:rsidR="00CA3069" w:rsidRDefault="00775805" w:rsidP="00CA3069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E2272">
        <w:rPr>
          <w:rFonts w:hint="eastAsia"/>
        </w:rPr>
        <w:t>创建</w:t>
      </w:r>
      <w:r w:rsidR="002C1E1D">
        <w:rPr>
          <w:rFonts w:hint="eastAsia"/>
        </w:rPr>
        <w:t>P</w:t>
      </w:r>
      <w:r w:rsidR="002C1E1D">
        <w:t>HP</w:t>
      </w:r>
      <w:r w:rsidR="002C1E1D">
        <w:rPr>
          <w:rFonts w:hint="eastAsia"/>
        </w:rPr>
        <w:t>网页</w:t>
      </w:r>
    </w:p>
    <w:p w14:paraId="42C7F1FD" w14:textId="77777777" w:rsidR="006F5CF4" w:rsidRDefault="002C1E1D" w:rsidP="00CA3069">
      <w:pPr>
        <w:ind w:firstLine="560"/>
      </w:pPr>
      <w:r>
        <w:rPr>
          <w:rFonts w:hint="eastAsia"/>
        </w:rPr>
        <w:t>在虚拟机的“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”目录下创建文件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</w:t>
      </w:r>
      <w:r w:rsidR="006F5CF4">
        <w:rPr>
          <w:rFonts w:hint="eastAsia"/>
        </w:rPr>
        <w:t>。</w:t>
      </w:r>
    </w:p>
    <w:p w14:paraId="536F270D" w14:textId="0B9B4776" w:rsidR="002C1E1D" w:rsidRDefault="006F5CF4" w:rsidP="00CA3069">
      <w:pPr>
        <w:ind w:firstLine="560"/>
      </w:pPr>
      <w:r>
        <w:rPr>
          <w:rFonts w:hint="eastAsia"/>
        </w:rPr>
        <w:t>参考命令：</w:t>
      </w:r>
    </w:p>
    <w:p w14:paraId="3C6A4E5B" w14:textId="13475331" w:rsidR="006F5CF4" w:rsidRDefault="008A0C43" w:rsidP="006F5CF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 w:rsidR="006F5CF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</w:t>
      </w:r>
      <w:proofErr w:type="gramEnd"/>
      <w:r w:rsidR="006F5CF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 w:rsidR="006F5CF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="006F5CF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www/html/</w:t>
      </w:r>
      <w:proofErr w:type="spellStart"/>
      <w:r w:rsidR="006F5CF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.php</w:t>
      </w:r>
      <w:proofErr w:type="spellEnd"/>
    </w:p>
    <w:p w14:paraId="59B629B1" w14:textId="0C080F36" w:rsidR="006F5CF4" w:rsidRPr="003A7D80" w:rsidRDefault="003A7D80" w:rsidP="003A7D80">
      <w:pPr>
        <w:ind w:firstLine="56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文件内输入下列内容：</w:t>
      </w:r>
    </w:p>
    <w:p w14:paraId="17F61591" w14:textId="1CC7DC19" w:rsidR="00775805" w:rsidRDefault="00AE2272" w:rsidP="0077580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lastRenderedPageBreak/>
        <w:t>&lt;?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64B2071D" w14:textId="55B83E75" w:rsidR="00AE2272" w:rsidRDefault="00C20A04" w:rsidP="0077580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r w:rsidR="00AE227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info</w:t>
      </w:r>
      <w:proofErr w:type="spellEnd"/>
      <w:r w:rsidR="00AE227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);</w:t>
      </w:r>
    </w:p>
    <w:p w14:paraId="0A486FCF" w14:textId="761E0676" w:rsidR="00775805" w:rsidRPr="007B71C6" w:rsidRDefault="00AE2272" w:rsidP="007B71C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7AFA9A02" w14:textId="39C2EA5F" w:rsidR="00775805" w:rsidRDefault="00775805" w:rsidP="00CA3069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AA5E59">
        <w:rPr>
          <w:rFonts w:hint="eastAsia"/>
        </w:rPr>
        <w:t>测试PHP</w:t>
      </w:r>
      <w:r w:rsidR="00923F89">
        <w:rPr>
          <w:rFonts w:hint="eastAsia"/>
        </w:rPr>
        <w:t>是否</w:t>
      </w:r>
      <w:r w:rsidR="00AA5E59">
        <w:rPr>
          <w:rFonts w:hint="eastAsia"/>
        </w:rPr>
        <w:t>安装</w:t>
      </w:r>
      <w:r w:rsidR="00923F89">
        <w:rPr>
          <w:rFonts w:hint="eastAsia"/>
        </w:rPr>
        <w:t>成功</w:t>
      </w:r>
    </w:p>
    <w:p w14:paraId="746BF6CF" w14:textId="45D82811" w:rsidR="00CB1210" w:rsidRDefault="00AA5E59" w:rsidP="00CB1210">
      <w:pPr>
        <w:ind w:firstLine="560"/>
      </w:pPr>
      <w:r>
        <w:rPr>
          <w:rFonts w:hint="eastAsia"/>
        </w:rPr>
        <w:t>通过物理主机上的浏览器，访问虚拟机的Web服务器中的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</w:t>
      </w:r>
      <w:r w:rsidR="002D0342">
        <w:rPr>
          <w:rFonts w:hint="eastAsia"/>
        </w:rPr>
        <w:t>的</w:t>
      </w:r>
      <w:r>
        <w:rPr>
          <w:rFonts w:hint="eastAsia"/>
        </w:rPr>
        <w:t>地址（例如：http://192.168.0.108/info.</w:t>
      </w:r>
      <w:r>
        <w:t>php</w:t>
      </w:r>
      <w:r w:rsidR="00455A44">
        <w:rPr>
          <w:rFonts w:hint="eastAsia"/>
        </w:rPr>
        <w:t>），如果能够访问并且显示PHP的详细信息，如图3所示，说明PHP安装成功。</w:t>
      </w:r>
    </w:p>
    <w:p w14:paraId="4461BF7B" w14:textId="7DE4DA3B" w:rsidR="00CB1210" w:rsidRDefault="00B61A78" w:rsidP="00B61A78">
      <w:pPr>
        <w:pStyle w:val="ac"/>
      </w:pPr>
      <w:r w:rsidRPr="00B61A78">
        <w:rPr>
          <w:noProof/>
        </w:rPr>
        <w:drawing>
          <wp:inline distT="0" distB="0" distL="0" distR="0" wp14:anchorId="54DBB2BF" wp14:editId="3F15F649">
            <wp:extent cx="4505325" cy="2474856"/>
            <wp:effectExtent l="0" t="0" r="0" b="1905"/>
            <wp:docPr id="8" name="图片 8" descr="D:\wamp\wamp\www\PHParticle\075\Image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amp\wamp\www\PHParticle\075\Images\imag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69" cy="24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42A8" w14:textId="25E2A460" w:rsidR="00B61A78" w:rsidRPr="00B61A78" w:rsidRDefault="00B61A78" w:rsidP="00B61A78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3</w:t>
      </w:r>
      <w:r w:rsidRPr="00A214DA">
        <w:rPr>
          <w:rFonts w:hint="eastAsia"/>
        </w:rPr>
        <w:t xml:space="preserve"> </w:t>
      </w:r>
      <w:r w:rsidR="006D3598">
        <w:rPr>
          <w:rFonts w:hint="eastAsia"/>
        </w:rPr>
        <w:t>测试</w:t>
      </w:r>
      <w:r>
        <w:t>PHP</w:t>
      </w:r>
      <w:r w:rsidR="006D3598">
        <w:rPr>
          <w:rFonts w:hint="eastAsia"/>
        </w:rPr>
        <w:t>是否</w:t>
      </w:r>
      <w:r>
        <w:rPr>
          <w:rFonts w:hint="eastAsia"/>
        </w:rPr>
        <w:t>安装成功</w:t>
      </w:r>
    </w:p>
    <w:p w14:paraId="39D1425F" w14:textId="0B64C921" w:rsidR="00840FAB" w:rsidRDefault="00840FAB" w:rsidP="00840FAB">
      <w:pPr>
        <w:pStyle w:val="2"/>
        <w:ind w:firstLine="560"/>
      </w:pPr>
      <w:r>
        <w:rPr>
          <w:rFonts w:hint="eastAsia"/>
        </w:rPr>
        <w:t>4.4</w:t>
      </w:r>
      <w:r>
        <w:rPr>
          <w:rFonts w:hint="eastAsia"/>
        </w:rPr>
        <w:t>、</w:t>
      </w:r>
      <w:r w:rsidR="005A79D9">
        <w:rPr>
          <w:rFonts w:hint="eastAsia"/>
        </w:rPr>
        <w:t>安装</w:t>
      </w:r>
      <w:r w:rsidR="005A79D9">
        <w:rPr>
          <w:rFonts w:hint="eastAsia"/>
        </w:rPr>
        <w:t>MySQL</w:t>
      </w:r>
    </w:p>
    <w:p w14:paraId="2BEBF66D" w14:textId="73C13B1C" w:rsidR="00840FAB" w:rsidRDefault="00840FAB" w:rsidP="00840FAB">
      <w:pPr>
        <w:pStyle w:val="3"/>
        <w:ind w:firstLine="480"/>
      </w:pPr>
      <w:r>
        <w:rPr>
          <w:rFonts w:hint="eastAsia"/>
        </w:rPr>
        <w:t>（1）</w:t>
      </w:r>
      <w:r w:rsidR="00B470C5">
        <w:rPr>
          <w:rFonts w:hint="eastAsia"/>
        </w:rPr>
        <w:t>安装MySQL</w:t>
      </w:r>
    </w:p>
    <w:p w14:paraId="0E767227" w14:textId="0A63D47C" w:rsidR="0043342B" w:rsidRPr="0043342B" w:rsidRDefault="0043342B" w:rsidP="0043342B">
      <w:pPr>
        <w:ind w:firstLine="560"/>
      </w:pPr>
      <w:r>
        <w:rPr>
          <w:rFonts w:hint="eastAsia"/>
        </w:rPr>
        <w:t>MySQL在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7版本中被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替代了，所以在此直接安装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。</w:t>
      </w:r>
    </w:p>
    <w:p w14:paraId="33021A65" w14:textId="324F2A43" w:rsidR="00916FB9" w:rsidRPr="00840FAB" w:rsidRDefault="008A0C43" w:rsidP="006E4C8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F25CC5" w:rsidRPr="00F25CC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yum -y install </w:t>
      </w:r>
      <w:proofErr w:type="spellStart"/>
      <w:r w:rsidR="00F25CC5" w:rsidRPr="00F25CC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iadb</w:t>
      </w:r>
      <w:proofErr w:type="spellEnd"/>
      <w:r w:rsidR="00F25CC5" w:rsidRPr="00F25CC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</w:t>
      </w:r>
    </w:p>
    <w:p w14:paraId="3BAE317D" w14:textId="0617557B" w:rsidR="00840FAB" w:rsidRPr="00CB6E72" w:rsidRDefault="00840FAB" w:rsidP="00840FAB">
      <w:pPr>
        <w:pStyle w:val="3"/>
        <w:ind w:firstLine="480"/>
      </w:pPr>
      <w:r>
        <w:rPr>
          <w:rFonts w:hint="eastAsia"/>
        </w:rPr>
        <w:t>（2）</w:t>
      </w:r>
      <w:r w:rsidR="00E27138">
        <w:rPr>
          <w:rFonts w:hint="eastAsia"/>
        </w:rPr>
        <w:t>开启MySQL服务</w:t>
      </w:r>
    </w:p>
    <w:p w14:paraId="24AD6E77" w14:textId="22150D4E" w:rsidR="00840FAB" w:rsidRPr="00840FAB" w:rsidRDefault="008A0C43" w:rsidP="006E4C8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E27138" w:rsidRPr="00E271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ystemctl</w:t>
      </w:r>
      <w:proofErr w:type="spellEnd"/>
      <w:r w:rsidR="00E27138" w:rsidRPr="00E271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tart </w:t>
      </w:r>
      <w:proofErr w:type="spellStart"/>
      <w:r w:rsidR="00E27138" w:rsidRPr="00E271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iadb.service</w:t>
      </w:r>
      <w:proofErr w:type="spellEnd"/>
    </w:p>
    <w:p w14:paraId="0A0BF9C0" w14:textId="2134396B" w:rsidR="00840FAB" w:rsidRDefault="00840FAB" w:rsidP="00840FAB">
      <w:pPr>
        <w:pStyle w:val="3"/>
        <w:ind w:firstLine="480"/>
      </w:pPr>
      <w:r>
        <w:rPr>
          <w:rFonts w:hint="eastAsia"/>
        </w:rPr>
        <w:t>（3）</w:t>
      </w:r>
      <w:r w:rsidR="00E27138">
        <w:rPr>
          <w:rFonts w:hint="eastAsia"/>
        </w:rPr>
        <w:t>设置开机启动MySQL服务</w:t>
      </w:r>
    </w:p>
    <w:p w14:paraId="6D46F742" w14:textId="1CAC2F52" w:rsidR="00E27138" w:rsidRPr="00840FAB" w:rsidRDefault="008A0C43" w:rsidP="00E2713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E27138" w:rsidRPr="00E271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ystemctl</w:t>
      </w:r>
      <w:proofErr w:type="spellEnd"/>
      <w:r w:rsidR="00E27138" w:rsidRPr="00E271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enable </w:t>
      </w:r>
      <w:proofErr w:type="spellStart"/>
      <w:r w:rsidR="00E27138" w:rsidRPr="00E271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riadb.service</w:t>
      </w:r>
      <w:proofErr w:type="spellEnd"/>
    </w:p>
    <w:p w14:paraId="4BC9B891" w14:textId="6B4FBC33" w:rsidR="00E27138" w:rsidRDefault="00E27138" w:rsidP="00E27138">
      <w:pPr>
        <w:pStyle w:val="3"/>
        <w:ind w:firstLine="480"/>
      </w:pPr>
      <w:r>
        <w:rPr>
          <w:rFonts w:hint="eastAsia"/>
        </w:rPr>
        <w:t>（4）设置root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的密码</w:t>
      </w:r>
    </w:p>
    <w:p w14:paraId="22051735" w14:textId="14A0294B" w:rsidR="00E27138" w:rsidRPr="00840FAB" w:rsidRDefault="008A0C43" w:rsidP="00E2713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#</w:t>
      </w:r>
      <w:proofErr w:type="spellStart"/>
      <w:r w:rsidR="00E27138" w:rsidRPr="00E2713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_secure_installation</w:t>
      </w:r>
      <w:proofErr w:type="spellEnd"/>
    </w:p>
    <w:p w14:paraId="60F8069F" w14:textId="35220613" w:rsidR="008A0C43" w:rsidRDefault="008A0C43" w:rsidP="008A0C43">
      <w:pPr>
        <w:pStyle w:val="3"/>
        <w:ind w:firstLine="480"/>
      </w:pPr>
      <w:r>
        <w:rPr>
          <w:rFonts w:hint="eastAsia"/>
        </w:rPr>
        <w:t>（5）测试MySQL是否安装成功</w:t>
      </w:r>
    </w:p>
    <w:p w14:paraId="3A64CBDF" w14:textId="229BA4ED" w:rsidR="00CB2A33" w:rsidRPr="00CB2A33" w:rsidRDefault="00CB2A33" w:rsidP="00CB2A33">
      <w:pPr>
        <w:ind w:firstLine="560"/>
      </w:pPr>
      <w:r>
        <w:rPr>
          <w:rFonts w:hint="eastAsia"/>
        </w:rPr>
        <w:t>参考命令：</w:t>
      </w:r>
    </w:p>
    <w:p w14:paraId="22C98898" w14:textId="14ECE81F" w:rsidR="00CB2A33" w:rsidRDefault="00CB2A33" w:rsidP="00CB2A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–u root –p</w:t>
      </w:r>
    </w:p>
    <w:p w14:paraId="5D32B825" w14:textId="5F91A621" w:rsidR="00CB2A33" w:rsidRPr="00840FAB" w:rsidRDefault="00CB2A33" w:rsidP="00CB2A3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show databases;</w:t>
      </w:r>
    </w:p>
    <w:p w14:paraId="754FE708" w14:textId="5BDBC142" w:rsidR="008A0C43" w:rsidRPr="008A0C43" w:rsidRDefault="008333F0" w:rsidP="008A0C43">
      <w:pPr>
        <w:ind w:firstLine="560"/>
      </w:pPr>
      <w:r>
        <w:rPr>
          <w:rFonts w:hint="eastAsia"/>
        </w:rPr>
        <w:t>如果看到如图4所示的界面，说明MySQL安装成功。</w:t>
      </w:r>
    </w:p>
    <w:p w14:paraId="59C339C6" w14:textId="0944373A" w:rsidR="00E27138" w:rsidRDefault="00986245" w:rsidP="008333F0">
      <w:pPr>
        <w:pStyle w:val="ac"/>
      </w:pPr>
      <w:r w:rsidRPr="00986245">
        <w:rPr>
          <w:noProof/>
        </w:rPr>
        <w:drawing>
          <wp:inline distT="0" distB="0" distL="0" distR="0" wp14:anchorId="10DBBA5B" wp14:editId="4B8C94AF">
            <wp:extent cx="4181475" cy="2126842"/>
            <wp:effectExtent l="0" t="0" r="0" b="6985"/>
            <wp:docPr id="9" name="图片 9" descr="D:\wamp\wamp\www\PHParticle\075\Images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amp\wamp\www\PHParticle\075\Images\image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36" cy="21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3F41" w14:textId="7787DA9F" w:rsidR="008333F0" w:rsidRPr="00B61A78" w:rsidRDefault="008333F0" w:rsidP="008333F0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4</w:t>
      </w:r>
      <w:r w:rsidRPr="00A214DA">
        <w:rPr>
          <w:rFonts w:hint="eastAsia"/>
        </w:rPr>
        <w:t xml:space="preserve"> </w:t>
      </w:r>
      <w:r>
        <w:t>MySQL</w:t>
      </w:r>
      <w:r>
        <w:rPr>
          <w:rFonts w:hint="eastAsia"/>
        </w:rPr>
        <w:t>安装成功</w:t>
      </w:r>
    </w:p>
    <w:p w14:paraId="3F343131" w14:textId="5EBE50D9" w:rsidR="00344666" w:rsidRDefault="00344666" w:rsidP="00344666">
      <w:pPr>
        <w:pStyle w:val="2"/>
        <w:ind w:firstLine="560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、</w:t>
      </w:r>
      <w:r w:rsidR="003722BC">
        <w:rPr>
          <w:rFonts w:hint="eastAsia"/>
        </w:rPr>
        <w:t>添加</w:t>
      </w:r>
      <w:r w:rsidR="007A1226">
        <w:rPr>
          <w:rFonts w:hint="eastAsia"/>
        </w:rPr>
        <w:t>PHP</w:t>
      </w:r>
      <w:r w:rsidR="003722BC">
        <w:rPr>
          <w:rFonts w:hint="eastAsia"/>
        </w:rPr>
        <w:t>对</w:t>
      </w:r>
      <w:r>
        <w:rPr>
          <w:rFonts w:hint="eastAsia"/>
        </w:rPr>
        <w:t>MySQL</w:t>
      </w:r>
      <w:r w:rsidR="003722BC">
        <w:rPr>
          <w:rFonts w:hint="eastAsia"/>
        </w:rPr>
        <w:t>的支持</w:t>
      </w:r>
    </w:p>
    <w:p w14:paraId="4DB2506E" w14:textId="045C39F4" w:rsidR="00D35726" w:rsidRPr="00D35726" w:rsidRDefault="00D35726" w:rsidP="00D35726">
      <w:pPr>
        <w:pStyle w:val="3"/>
        <w:ind w:firstLine="480"/>
      </w:pPr>
      <w:r>
        <w:rPr>
          <w:rFonts w:hint="eastAsia"/>
        </w:rPr>
        <w:t>（1）添加PHP对MySQL的支持</w:t>
      </w:r>
    </w:p>
    <w:p w14:paraId="318C452F" w14:textId="311C48B6" w:rsidR="00E27138" w:rsidRPr="003A0FB9" w:rsidRDefault="00E8018D" w:rsidP="003A0FB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3A0FB9" w:rsidRPr="003A0FB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yum -y install </w:t>
      </w:r>
      <w:proofErr w:type="spellStart"/>
      <w:r w:rsidR="003A0FB9" w:rsidRPr="003A0FB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mysql</w:t>
      </w:r>
      <w:proofErr w:type="spellEnd"/>
    </w:p>
    <w:p w14:paraId="02A8EB35" w14:textId="0784D30C" w:rsidR="00D35726" w:rsidRDefault="00D35726" w:rsidP="00D35726">
      <w:pPr>
        <w:pStyle w:val="3"/>
        <w:ind w:firstLine="480"/>
      </w:pPr>
      <w:r>
        <w:rPr>
          <w:rFonts w:hint="eastAsia"/>
        </w:rPr>
        <w:t>（2）测试</w:t>
      </w:r>
      <w:r w:rsidR="0051560B">
        <w:rPr>
          <w:rFonts w:hint="eastAsia"/>
        </w:rPr>
        <w:t>PHP是否支持</w:t>
      </w:r>
      <w:r>
        <w:rPr>
          <w:rFonts w:hint="eastAsia"/>
        </w:rPr>
        <w:t>MySQL</w:t>
      </w:r>
      <w:r w:rsidR="00BD7AC5">
        <w:t xml:space="preserve"> </w:t>
      </w:r>
    </w:p>
    <w:p w14:paraId="0636021B" w14:textId="77777777" w:rsidR="00272DB6" w:rsidRDefault="00272DB6" w:rsidP="00272DB6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P</w:t>
      </w:r>
      <w:r>
        <w:t>HP</w:t>
      </w:r>
      <w:r>
        <w:rPr>
          <w:rFonts w:hint="eastAsia"/>
        </w:rPr>
        <w:t>网页</w:t>
      </w:r>
    </w:p>
    <w:p w14:paraId="60FB77ED" w14:textId="7F977081" w:rsidR="00272DB6" w:rsidRDefault="00272DB6" w:rsidP="00272DB6">
      <w:pPr>
        <w:ind w:firstLine="560"/>
      </w:pPr>
      <w:r>
        <w:rPr>
          <w:rFonts w:hint="eastAsia"/>
        </w:rPr>
        <w:t>在虚拟机的“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”目录下创建文件“</w:t>
      </w:r>
      <w:r w:rsidR="00CF07C6">
        <w:t>demo3</w:t>
      </w:r>
      <w:r>
        <w:rPr>
          <w:rFonts w:hint="eastAsia"/>
        </w:rPr>
        <w:t>.php”。</w:t>
      </w:r>
    </w:p>
    <w:p w14:paraId="2A349D89" w14:textId="77777777" w:rsidR="00272DB6" w:rsidRDefault="00272DB6" w:rsidP="00272DB6">
      <w:pPr>
        <w:ind w:firstLine="560"/>
      </w:pPr>
      <w:r>
        <w:rPr>
          <w:rFonts w:hint="eastAsia"/>
        </w:rPr>
        <w:t>参考命令：</w:t>
      </w:r>
    </w:p>
    <w:p w14:paraId="3F8C6CEF" w14:textId="4721C2E0" w:rsidR="00272DB6" w:rsidRDefault="00272DB6" w:rsidP="00272D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www/html/</w:t>
      </w:r>
      <w:r w:rsidR="004E7A8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emo3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php</w:t>
      </w:r>
    </w:p>
    <w:p w14:paraId="093BD057" w14:textId="77777777" w:rsidR="00272DB6" w:rsidRPr="003A7D80" w:rsidRDefault="00272DB6" w:rsidP="00272DB6">
      <w:pPr>
        <w:ind w:firstLine="56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文件内输入下列内容：</w:t>
      </w:r>
    </w:p>
    <w:p w14:paraId="56B43FF8" w14:textId="77777777" w:rsidR="00272DB6" w:rsidRDefault="00272DB6" w:rsidP="00272D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5C06E6EE" w14:textId="59FA0A0A" w:rsidR="00272DB6" w:rsidRDefault="00272DB6" w:rsidP="00272D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6004C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host=’127.0.0.1’;</w:t>
      </w:r>
    </w:p>
    <w:p w14:paraId="777B8DC1" w14:textId="2B99BA4E" w:rsidR="006004C5" w:rsidRDefault="006004C5" w:rsidP="006004C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$user=’root’;</w:t>
      </w:r>
    </w:p>
    <w:p w14:paraId="469DD574" w14:textId="4E1E4C40" w:rsidR="006004C5" w:rsidRDefault="006004C5" w:rsidP="006004C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$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wd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’mico’;</w:t>
      </w:r>
    </w:p>
    <w:p w14:paraId="195857EA" w14:textId="35F86747" w:rsidR="006004C5" w:rsidRDefault="006004C5" w:rsidP="006004C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$con=@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_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nect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host,$user,$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wd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209ECAFA" w14:textId="2AA3BE69" w:rsidR="006D1F92" w:rsidRDefault="006D1F92" w:rsidP="006D1F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if($con){</w:t>
      </w:r>
    </w:p>
    <w:p w14:paraId="0C477611" w14:textId="46E71E33" w:rsidR="006D1F92" w:rsidRDefault="006D1F92" w:rsidP="006D1F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‘connect success’;</w:t>
      </w:r>
    </w:p>
    <w:p w14:paraId="19D1D5B8" w14:textId="77777777" w:rsidR="006D1F92" w:rsidRDefault="006D1F92" w:rsidP="006D1F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}else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0C34813" w14:textId="284258CF" w:rsidR="006D1F92" w:rsidRDefault="006D1F92" w:rsidP="006D1F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‘connect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ild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’;</w:t>
      </w:r>
    </w:p>
    <w:p w14:paraId="159ED095" w14:textId="2200B8EE" w:rsidR="006004C5" w:rsidRPr="006D1F92" w:rsidRDefault="006D1F92" w:rsidP="006D1F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FD63080" w14:textId="77777777" w:rsidR="00272DB6" w:rsidRPr="007B71C6" w:rsidRDefault="00272DB6" w:rsidP="00272DB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70F5187" w14:textId="2F8236BF" w:rsidR="00272DB6" w:rsidRDefault="00272DB6" w:rsidP="00272DB6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测试</w:t>
      </w:r>
      <w:r w:rsidR="00457BD9">
        <w:rPr>
          <w:rFonts w:hint="eastAsia"/>
        </w:rPr>
        <w:t>PHP是否支持MySQL</w:t>
      </w:r>
    </w:p>
    <w:p w14:paraId="11B77645" w14:textId="55AB3534" w:rsidR="00272DB6" w:rsidRDefault="00272DB6" w:rsidP="00272DB6">
      <w:pPr>
        <w:ind w:firstLine="560"/>
      </w:pPr>
      <w:r>
        <w:rPr>
          <w:rFonts w:hint="eastAsia"/>
        </w:rPr>
        <w:t>通过物理主机上的浏览器，访问虚拟机的Web服务器中的“</w:t>
      </w:r>
      <w:r w:rsidR="000B24DB">
        <w:t>demo3</w:t>
      </w:r>
      <w:r>
        <w:rPr>
          <w:rFonts w:hint="eastAsia"/>
        </w:rPr>
        <w:t>.php”</w:t>
      </w:r>
      <w:r w:rsidR="00386625">
        <w:rPr>
          <w:rFonts w:hint="eastAsia"/>
        </w:rPr>
        <w:t>的</w:t>
      </w:r>
      <w:bookmarkStart w:id="0" w:name="_GoBack"/>
      <w:bookmarkEnd w:id="0"/>
      <w:r>
        <w:rPr>
          <w:rFonts w:hint="eastAsia"/>
        </w:rPr>
        <w:t>地址（例如：http://192.168.0.108/</w:t>
      </w:r>
      <w:r w:rsidR="000B24DB">
        <w:t>demo3</w:t>
      </w:r>
      <w:r>
        <w:rPr>
          <w:rFonts w:hint="eastAsia"/>
        </w:rPr>
        <w:t>.</w:t>
      </w:r>
      <w:r>
        <w:t>php</w:t>
      </w:r>
      <w:r>
        <w:rPr>
          <w:rFonts w:hint="eastAsia"/>
        </w:rPr>
        <w:t>），如果能够访问并且</w:t>
      </w:r>
      <w:r w:rsidR="00ED1EC1">
        <w:rPr>
          <w:rFonts w:hint="eastAsia"/>
        </w:rPr>
        <w:t>在页面中</w:t>
      </w:r>
      <w:r>
        <w:rPr>
          <w:rFonts w:hint="eastAsia"/>
        </w:rPr>
        <w:t>显示</w:t>
      </w:r>
      <w:r w:rsidR="00060177">
        <w:rPr>
          <w:rFonts w:hint="eastAsia"/>
        </w:rPr>
        <w:t>“connect success”</w:t>
      </w:r>
      <w:r w:rsidR="00ED1EC1">
        <w:rPr>
          <w:rFonts w:hint="eastAsia"/>
        </w:rPr>
        <w:t>字样</w:t>
      </w:r>
      <w:r>
        <w:rPr>
          <w:rFonts w:hint="eastAsia"/>
        </w:rPr>
        <w:t>，如图</w:t>
      </w:r>
      <w:r w:rsidR="009A1817">
        <w:t>5</w:t>
      </w:r>
      <w:r>
        <w:rPr>
          <w:rFonts w:hint="eastAsia"/>
        </w:rPr>
        <w:t>所示，说明PHP</w:t>
      </w:r>
      <w:r w:rsidR="002A25B5">
        <w:rPr>
          <w:rFonts w:hint="eastAsia"/>
        </w:rPr>
        <w:t>支持MySQL</w:t>
      </w:r>
      <w:r>
        <w:rPr>
          <w:rFonts w:hint="eastAsia"/>
        </w:rPr>
        <w:t>。</w:t>
      </w:r>
    </w:p>
    <w:p w14:paraId="1F8E2C26" w14:textId="3ECC4AF7" w:rsidR="00D35726" w:rsidRPr="00272DB6" w:rsidRDefault="009A1817" w:rsidP="009A1817">
      <w:pPr>
        <w:pStyle w:val="ac"/>
      </w:pPr>
      <w:r w:rsidRPr="009A1817">
        <w:rPr>
          <w:noProof/>
        </w:rPr>
        <w:drawing>
          <wp:inline distT="0" distB="0" distL="0" distR="0" wp14:anchorId="6F370A64" wp14:editId="578C5CAD">
            <wp:extent cx="3429000" cy="1857375"/>
            <wp:effectExtent l="0" t="0" r="0" b="9525"/>
            <wp:docPr id="10" name="图片 10" descr="D:\wamp\wamp\www\PHParticle\075\Images\imag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amp\wamp\www\PHParticle\075\Images\image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EA92" w14:textId="30B005F1" w:rsidR="00723054" w:rsidRPr="006D3598" w:rsidRDefault="009A1817" w:rsidP="00E52C64">
      <w:pPr>
        <w:pStyle w:val="ac"/>
      </w:pPr>
      <w:r w:rsidRPr="00A214DA">
        <w:rPr>
          <w:rFonts w:hint="eastAsia"/>
        </w:rPr>
        <w:t>图</w:t>
      </w:r>
      <w:r>
        <w:t>5</w:t>
      </w:r>
      <w:r w:rsidRPr="00A214DA">
        <w:rPr>
          <w:rFonts w:hint="eastAsia"/>
        </w:rPr>
        <w:t xml:space="preserve"> </w:t>
      </w:r>
      <w:r w:rsidR="00F4119C">
        <w:rPr>
          <w:rFonts w:hint="eastAsia"/>
        </w:rPr>
        <w:t>测试</w:t>
      </w:r>
      <w:r>
        <w:rPr>
          <w:rFonts w:hint="eastAsia"/>
        </w:rPr>
        <w:t>PHP</w:t>
      </w:r>
      <w:r w:rsidR="00F4119C">
        <w:rPr>
          <w:rFonts w:hint="eastAsia"/>
        </w:rPr>
        <w:t>是否</w:t>
      </w:r>
      <w:r>
        <w:rPr>
          <w:rFonts w:hint="eastAsia"/>
        </w:rPr>
        <w:t>支持</w:t>
      </w:r>
      <w:r>
        <w:t>MySQL</w:t>
      </w:r>
    </w:p>
    <w:sectPr w:rsidR="00723054" w:rsidRPr="006D35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9562" w14:textId="77777777" w:rsidR="001975DE" w:rsidRDefault="001975DE" w:rsidP="00170AF0">
      <w:pPr>
        <w:ind w:firstLine="560"/>
      </w:pPr>
      <w:r>
        <w:separator/>
      </w:r>
    </w:p>
  </w:endnote>
  <w:endnote w:type="continuationSeparator" w:id="0">
    <w:p w14:paraId="1CD20E91" w14:textId="77777777" w:rsidR="001975DE" w:rsidRDefault="001975DE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AF7B08" w:rsidRDefault="00AF7B0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AF7B08" w:rsidRDefault="00AF7B0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AF7B08" w:rsidRDefault="00AF7B0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A7793" w14:textId="77777777" w:rsidR="001975DE" w:rsidRDefault="001975DE" w:rsidP="00170AF0">
      <w:pPr>
        <w:ind w:firstLine="560"/>
      </w:pPr>
      <w:r>
        <w:separator/>
      </w:r>
    </w:p>
  </w:footnote>
  <w:footnote w:type="continuationSeparator" w:id="0">
    <w:p w14:paraId="33D841E0" w14:textId="77777777" w:rsidR="001975DE" w:rsidRDefault="001975DE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AF7B08" w:rsidRDefault="00AF7B0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AF7B08" w:rsidRDefault="00AF7B0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AF7B08" w:rsidRDefault="00AF7B0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1">
    <w:nsid w:val="03F632A5"/>
    <w:multiLevelType w:val="hybridMultilevel"/>
    <w:tmpl w:val="FE58FEFC"/>
    <w:lvl w:ilvl="0" w:tplc="52B451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91415"/>
    <w:multiLevelType w:val="hybridMultilevel"/>
    <w:tmpl w:val="165065C4"/>
    <w:lvl w:ilvl="0" w:tplc="AEBAB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085C"/>
    <w:rsid w:val="00001646"/>
    <w:rsid w:val="000071BE"/>
    <w:rsid w:val="00011AF3"/>
    <w:rsid w:val="00011D96"/>
    <w:rsid w:val="00013926"/>
    <w:rsid w:val="00014B64"/>
    <w:rsid w:val="00015AD9"/>
    <w:rsid w:val="00016CF7"/>
    <w:rsid w:val="00021861"/>
    <w:rsid w:val="00040496"/>
    <w:rsid w:val="0004221C"/>
    <w:rsid w:val="00042E95"/>
    <w:rsid w:val="0005155A"/>
    <w:rsid w:val="00060177"/>
    <w:rsid w:val="00066C13"/>
    <w:rsid w:val="00067B48"/>
    <w:rsid w:val="0007133A"/>
    <w:rsid w:val="00077431"/>
    <w:rsid w:val="000954EE"/>
    <w:rsid w:val="00096282"/>
    <w:rsid w:val="000A5257"/>
    <w:rsid w:val="000B24DB"/>
    <w:rsid w:val="000C7DB0"/>
    <w:rsid w:val="000D4A96"/>
    <w:rsid w:val="000D68D3"/>
    <w:rsid w:val="000D70FE"/>
    <w:rsid w:val="000D7B12"/>
    <w:rsid w:val="000E0B51"/>
    <w:rsid w:val="000E1FD2"/>
    <w:rsid w:val="000E3ADB"/>
    <w:rsid w:val="000E492F"/>
    <w:rsid w:val="000F4929"/>
    <w:rsid w:val="000F59B6"/>
    <w:rsid w:val="00100FDD"/>
    <w:rsid w:val="00102725"/>
    <w:rsid w:val="00120BA2"/>
    <w:rsid w:val="00123B68"/>
    <w:rsid w:val="00145C34"/>
    <w:rsid w:val="00145D08"/>
    <w:rsid w:val="00146552"/>
    <w:rsid w:val="00146AC0"/>
    <w:rsid w:val="00152BB3"/>
    <w:rsid w:val="001655C4"/>
    <w:rsid w:val="0017020E"/>
    <w:rsid w:val="001705C1"/>
    <w:rsid w:val="00170AF0"/>
    <w:rsid w:val="001757CE"/>
    <w:rsid w:val="00180CC8"/>
    <w:rsid w:val="0018364A"/>
    <w:rsid w:val="0018369E"/>
    <w:rsid w:val="00187878"/>
    <w:rsid w:val="001975DE"/>
    <w:rsid w:val="001A648B"/>
    <w:rsid w:val="001B3052"/>
    <w:rsid w:val="001C477B"/>
    <w:rsid w:val="001C68D8"/>
    <w:rsid w:val="001C710B"/>
    <w:rsid w:val="001D04BE"/>
    <w:rsid w:val="001D052F"/>
    <w:rsid w:val="001D4438"/>
    <w:rsid w:val="001E4B61"/>
    <w:rsid w:val="001F0ACE"/>
    <w:rsid w:val="001F0F05"/>
    <w:rsid w:val="00215090"/>
    <w:rsid w:val="002153B0"/>
    <w:rsid w:val="00220F69"/>
    <w:rsid w:val="00224478"/>
    <w:rsid w:val="00230A28"/>
    <w:rsid w:val="00234AF1"/>
    <w:rsid w:val="0023623E"/>
    <w:rsid w:val="00241E95"/>
    <w:rsid w:val="00243F3F"/>
    <w:rsid w:val="00251D10"/>
    <w:rsid w:val="002524A6"/>
    <w:rsid w:val="00257FF7"/>
    <w:rsid w:val="0026048E"/>
    <w:rsid w:val="00272DB6"/>
    <w:rsid w:val="002740A3"/>
    <w:rsid w:val="0027442D"/>
    <w:rsid w:val="00277D02"/>
    <w:rsid w:val="00282563"/>
    <w:rsid w:val="00283DA8"/>
    <w:rsid w:val="00285501"/>
    <w:rsid w:val="002914E4"/>
    <w:rsid w:val="00291BE5"/>
    <w:rsid w:val="002A0D5E"/>
    <w:rsid w:val="002A25B5"/>
    <w:rsid w:val="002A2F92"/>
    <w:rsid w:val="002C1D0F"/>
    <w:rsid w:val="002C1E1D"/>
    <w:rsid w:val="002D0342"/>
    <w:rsid w:val="002D1FF3"/>
    <w:rsid w:val="00302C8B"/>
    <w:rsid w:val="00311BA3"/>
    <w:rsid w:val="00311F42"/>
    <w:rsid w:val="0031380E"/>
    <w:rsid w:val="00334A0F"/>
    <w:rsid w:val="0034092E"/>
    <w:rsid w:val="00344666"/>
    <w:rsid w:val="00347D13"/>
    <w:rsid w:val="00351490"/>
    <w:rsid w:val="00363104"/>
    <w:rsid w:val="00363DAA"/>
    <w:rsid w:val="003721B0"/>
    <w:rsid w:val="003722BC"/>
    <w:rsid w:val="00376D00"/>
    <w:rsid w:val="00383379"/>
    <w:rsid w:val="00384AD4"/>
    <w:rsid w:val="00384C78"/>
    <w:rsid w:val="00386625"/>
    <w:rsid w:val="003873B3"/>
    <w:rsid w:val="00395C61"/>
    <w:rsid w:val="003974DB"/>
    <w:rsid w:val="003A0FB9"/>
    <w:rsid w:val="003A7D80"/>
    <w:rsid w:val="003B0945"/>
    <w:rsid w:val="003B18B8"/>
    <w:rsid w:val="003B2CC0"/>
    <w:rsid w:val="003B5C92"/>
    <w:rsid w:val="003C4E76"/>
    <w:rsid w:val="003C683F"/>
    <w:rsid w:val="003D06E4"/>
    <w:rsid w:val="003D0DCA"/>
    <w:rsid w:val="003D6A49"/>
    <w:rsid w:val="003F130A"/>
    <w:rsid w:val="003F5226"/>
    <w:rsid w:val="003F68BD"/>
    <w:rsid w:val="003F7078"/>
    <w:rsid w:val="003F7DCD"/>
    <w:rsid w:val="00406481"/>
    <w:rsid w:val="00411666"/>
    <w:rsid w:val="004176C6"/>
    <w:rsid w:val="0042788E"/>
    <w:rsid w:val="0043342B"/>
    <w:rsid w:val="0043390D"/>
    <w:rsid w:val="00444268"/>
    <w:rsid w:val="0045120F"/>
    <w:rsid w:val="00454F1D"/>
    <w:rsid w:val="00455A44"/>
    <w:rsid w:val="004568E8"/>
    <w:rsid w:val="00457BD9"/>
    <w:rsid w:val="0046199B"/>
    <w:rsid w:val="00462799"/>
    <w:rsid w:val="00464CC0"/>
    <w:rsid w:val="004670D1"/>
    <w:rsid w:val="00480EA1"/>
    <w:rsid w:val="004A50F4"/>
    <w:rsid w:val="004A798E"/>
    <w:rsid w:val="004B17F9"/>
    <w:rsid w:val="004B1F93"/>
    <w:rsid w:val="004D0E95"/>
    <w:rsid w:val="004E40AE"/>
    <w:rsid w:val="004E7A85"/>
    <w:rsid w:val="004F1733"/>
    <w:rsid w:val="004F5D04"/>
    <w:rsid w:val="005041A8"/>
    <w:rsid w:val="00504E00"/>
    <w:rsid w:val="0051560B"/>
    <w:rsid w:val="0053689D"/>
    <w:rsid w:val="00537E3B"/>
    <w:rsid w:val="00540654"/>
    <w:rsid w:val="00544B27"/>
    <w:rsid w:val="00544F37"/>
    <w:rsid w:val="0054652A"/>
    <w:rsid w:val="00551D27"/>
    <w:rsid w:val="005556D2"/>
    <w:rsid w:val="00562027"/>
    <w:rsid w:val="0056450F"/>
    <w:rsid w:val="0056753A"/>
    <w:rsid w:val="00572DAB"/>
    <w:rsid w:val="005A78E2"/>
    <w:rsid w:val="005A79D9"/>
    <w:rsid w:val="005B6F2A"/>
    <w:rsid w:val="005B7124"/>
    <w:rsid w:val="005F5137"/>
    <w:rsid w:val="00600295"/>
    <w:rsid w:val="006004C5"/>
    <w:rsid w:val="00607E30"/>
    <w:rsid w:val="00615B8A"/>
    <w:rsid w:val="0062133E"/>
    <w:rsid w:val="006255A8"/>
    <w:rsid w:val="00641370"/>
    <w:rsid w:val="006416C8"/>
    <w:rsid w:val="00643314"/>
    <w:rsid w:val="00646AEA"/>
    <w:rsid w:val="0065693B"/>
    <w:rsid w:val="0066454C"/>
    <w:rsid w:val="00667254"/>
    <w:rsid w:val="00671FEA"/>
    <w:rsid w:val="00672BBC"/>
    <w:rsid w:val="00673F09"/>
    <w:rsid w:val="00674027"/>
    <w:rsid w:val="00683BF0"/>
    <w:rsid w:val="00685845"/>
    <w:rsid w:val="00691773"/>
    <w:rsid w:val="006935F0"/>
    <w:rsid w:val="006A0F01"/>
    <w:rsid w:val="006A348C"/>
    <w:rsid w:val="006A6973"/>
    <w:rsid w:val="006B3C3C"/>
    <w:rsid w:val="006C16C0"/>
    <w:rsid w:val="006C4E7E"/>
    <w:rsid w:val="006C5FBA"/>
    <w:rsid w:val="006D0886"/>
    <w:rsid w:val="006D1F92"/>
    <w:rsid w:val="006D33CA"/>
    <w:rsid w:val="006D3598"/>
    <w:rsid w:val="006D3E46"/>
    <w:rsid w:val="006D5CF8"/>
    <w:rsid w:val="006E0C5B"/>
    <w:rsid w:val="006E4C88"/>
    <w:rsid w:val="006F0F89"/>
    <w:rsid w:val="006F5CF4"/>
    <w:rsid w:val="00702262"/>
    <w:rsid w:val="0070565B"/>
    <w:rsid w:val="00707C23"/>
    <w:rsid w:val="00713B13"/>
    <w:rsid w:val="00723054"/>
    <w:rsid w:val="00727CCD"/>
    <w:rsid w:val="00730C2F"/>
    <w:rsid w:val="00734C2D"/>
    <w:rsid w:val="00742457"/>
    <w:rsid w:val="00747A64"/>
    <w:rsid w:val="00754D11"/>
    <w:rsid w:val="00760B95"/>
    <w:rsid w:val="0077389C"/>
    <w:rsid w:val="00774224"/>
    <w:rsid w:val="00775805"/>
    <w:rsid w:val="00781598"/>
    <w:rsid w:val="0079126F"/>
    <w:rsid w:val="00797FBF"/>
    <w:rsid w:val="007A1226"/>
    <w:rsid w:val="007A16D0"/>
    <w:rsid w:val="007B71C6"/>
    <w:rsid w:val="007B7A16"/>
    <w:rsid w:val="007C1284"/>
    <w:rsid w:val="007C495C"/>
    <w:rsid w:val="007D4184"/>
    <w:rsid w:val="007D5E46"/>
    <w:rsid w:val="007D6EA5"/>
    <w:rsid w:val="007E4673"/>
    <w:rsid w:val="007F6E05"/>
    <w:rsid w:val="00807787"/>
    <w:rsid w:val="00813012"/>
    <w:rsid w:val="0081455D"/>
    <w:rsid w:val="008333F0"/>
    <w:rsid w:val="00840FAB"/>
    <w:rsid w:val="008433CB"/>
    <w:rsid w:val="00843E58"/>
    <w:rsid w:val="0085746A"/>
    <w:rsid w:val="00861332"/>
    <w:rsid w:val="00872A0F"/>
    <w:rsid w:val="00874F4C"/>
    <w:rsid w:val="00882497"/>
    <w:rsid w:val="008824D8"/>
    <w:rsid w:val="0088381D"/>
    <w:rsid w:val="00884095"/>
    <w:rsid w:val="00886F81"/>
    <w:rsid w:val="008961FB"/>
    <w:rsid w:val="00897A7F"/>
    <w:rsid w:val="008A0C43"/>
    <w:rsid w:val="008B2166"/>
    <w:rsid w:val="008B5A8E"/>
    <w:rsid w:val="008C02A1"/>
    <w:rsid w:val="008C2FD1"/>
    <w:rsid w:val="008D30A4"/>
    <w:rsid w:val="008E0924"/>
    <w:rsid w:val="008E5630"/>
    <w:rsid w:val="008E5B25"/>
    <w:rsid w:val="008F1800"/>
    <w:rsid w:val="008F2DFD"/>
    <w:rsid w:val="008F3ADF"/>
    <w:rsid w:val="008F4E85"/>
    <w:rsid w:val="009019F7"/>
    <w:rsid w:val="009103A3"/>
    <w:rsid w:val="00916FB9"/>
    <w:rsid w:val="009211C9"/>
    <w:rsid w:val="00922A58"/>
    <w:rsid w:val="00923F89"/>
    <w:rsid w:val="00932756"/>
    <w:rsid w:val="009376B6"/>
    <w:rsid w:val="00942C0D"/>
    <w:rsid w:val="00943D57"/>
    <w:rsid w:val="0094644C"/>
    <w:rsid w:val="00947A89"/>
    <w:rsid w:val="009617F8"/>
    <w:rsid w:val="00964EE1"/>
    <w:rsid w:val="009751CE"/>
    <w:rsid w:val="00984C44"/>
    <w:rsid w:val="00986245"/>
    <w:rsid w:val="009864D8"/>
    <w:rsid w:val="00987528"/>
    <w:rsid w:val="00993E6C"/>
    <w:rsid w:val="009A1817"/>
    <w:rsid w:val="009A438B"/>
    <w:rsid w:val="009C2B56"/>
    <w:rsid w:val="009C323B"/>
    <w:rsid w:val="009D3468"/>
    <w:rsid w:val="009D5DD7"/>
    <w:rsid w:val="009E0404"/>
    <w:rsid w:val="009E0B27"/>
    <w:rsid w:val="009E13E9"/>
    <w:rsid w:val="009E1AD0"/>
    <w:rsid w:val="009F324F"/>
    <w:rsid w:val="00A0242E"/>
    <w:rsid w:val="00A02444"/>
    <w:rsid w:val="00A07E75"/>
    <w:rsid w:val="00A15440"/>
    <w:rsid w:val="00A23C78"/>
    <w:rsid w:val="00A25CAF"/>
    <w:rsid w:val="00A27A3D"/>
    <w:rsid w:val="00A27B6C"/>
    <w:rsid w:val="00A312B9"/>
    <w:rsid w:val="00A33085"/>
    <w:rsid w:val="00A40B5B"/>
    <w:rsid w:val="00A40C14"/>
    <w:rsid w:val="00A41019"/>
    <w:rsid w:val="00A42BC4"/>
    <w:rsid w:val="00A51F63"/>
    <w:rsid w:val="00A51FD4"/>
    <w:rsid w:val="00A54075"/>
    <w:rsid w:val="00A54CDC"/>
    <w:rsid w:val="00A618B2"/>
    <w:rsid w:val="00A63FC1"/>
    <w:rsid w:val="00A6685E"/>
    <w:rsid w:val="00A668C4"/>
    <w:rsid w:val="00A70B0C"/>
    <w:rsid w:val="00A71A4F"/>
    <w:rsid w:val="00A77B70"/>
    <w:rsid w:val="00A840A4"/>
    <w:rsid w:val="00AA05EF"/>
    <w:rsid w:val="00AA24F5"/>
    <w:rsid w:val="00AA3FC8"/>
    <w:rsid w:val="00AA5E59"/>
    <w:rsid w:val="00AC6FFB"/>
    <w:rsid w:val="00AD3285"/>
    <w:rsid w:val="00AD360E"/>
    <w:rsid w:val="00AE0977"/>
    <w:rsid w:val="00AE0F11"/>
    <w:rsid w:val="00AE2272"/>
    <w:rsid w:val="00AF0370"/>
    <w:rsid w:val="00AF06C8"/>
    <w:rsid w:val="00AF7B08"/>
    <w:rsid w:val="00AF7F5E"/>
    <w:rsid w:val="00B06604"/>
    <w:rsid w:val="00B12589"/>
    <w:rsid w:val="00B1296A"/>
    <w:rsid w:val="00B13DB0"/>
    <w:rsid w:val="00B21416"/>
    <w:rsid w:val="00B21FE3"/>
    <w:rsid w:val="00B23427"/>
    <w:rsid w:val="00B304A1"/>
    <w:rsid w:val="00B34445"/>
    <w:rsid w:val="00B3585C"/>
    <w:rsid w:val="00B35AA8"/>
    <w:rsid w:val="00B36F8A"/>
    <w:rsid w:val="00B455D9"/>
    <w:rsid w:val="00B46383"/>
    <w:rsid w:val="00B470C5"/>
    <w:rsid w:val="00B47BF7"/>
    <w:rsid w:val="00B50533"/>
    <w:rsid w:val="00B61A78"/>
    <w:rsid w:val="00B61D29"/>
    <w:rsid w:val="00B6407F"/>
    <w:rsid w:val="00B65FEB"/>
    <w:rsid w:val="00B70996"/>
    <w:rsid w:val="00B715CD"/>
    <w:rsid w:val="00B80204"/>
    <w:rsid w:val="00B80754"/>
    <w:rsid w:val="00BA0421"/>
    <w:rsid w:val="00BA2143"/>
    <w:rsid w:val="00BA600A"/>
    <w:rsid w:val="00BA7AF1"/>
    <w:rsid w:val="00BA7FA3"/>
    <w:rsid w:val="00BC0B72"/>
    <w:rsid w:val="00BC168B"/>
    <w:rsid w:val="00BC2520"/>
    <w:rsid w:val="00BC6AEE"/>
    <w:rsid w:val="00BD7AC5"/>
    <w:rsid w:val="00BF3303"/>
    <w:rsid w:val="00BF4D52"/>
    <w:rsid w:val="00BF66F0"/>
    <w:rsid w:val="00C02E29"/>
    <w:rsid w:val="00C14DE2"/>
    <w:rsid w:val="00C20176"/>
    <w:rsid w:val="00C20A04"/>
    <w:rsid w:val="00C25A5E"/>
    <w:rsid w:val="00C30285"/>
    <w:rsid w:val="00C314AE"/>
    <w:rsid w:val="00C3244D"/>
    <w:rsid w:val="00C60827"/>
    <w:rsid w:val="00C61F41"/>
    <w:rsid w:val="00C82746"/>
    <w:rsid w:val="00C928AD"/>
    <w:rsid w:val="00C94437"/>
    <w:rsid w:val="00C9531E"/>
    <w:rsid w:val="00C97994"/>
    <w:rsid w:val="00CA1764"/>
    <w:rsid w:val="00CA1999"/>
    <w:rsid w:val="00CA22B0"/>
    <w:rsid w:val="00CA3069"/>
    <w:rsid w:val="00CA3B02"/>
    <w:rsid w:val="00CB1210"/>
    <w:rsid w:val="00CB2A33"/>
    <w:rsid w:val="00CB5EDA"/>
    <w:rsid w:val="00CB6E72"/>
    <w:rsid w:val="00CC2D9B"/>
    <w:rsid w:val="00CD0C3A"/>
    <w:rsid w:val="00CD4953"/>
    <w:rsid w:val="00CF07C6"/>
    <w:rsid w:val="00CF4EAF"/>
    <w:rsid w:val="00D041E3"/>
    <w:rsid w:val="00D06B91"/>
    <w:rsid w:val="00D07F6B"/>
    <w:rsid w:val="00D135F8"/>
    <w:rsid w:val="00D13E74"/>
    <w:rsid w:val="00D20FBF"/>
    <w:rsid w:val="00D224AD"/>
    <w:rsid w:val="00D2335B"/>
    <w:rsid w:val="00D2507A"/>
    <w:rsid w:val="00D26397"/>
    <w:rsid w:val="00D30AD9"/>
    <w:rsid w:val="00D35726"/>
    <w:rsid w:val="00D40342"/>
    <w:rsid w:val="00D47C96"/>
    <w:rsid w:val="00D5204B"/>
    <w:rsid w:val="00D54FBE"/>
    <w:rsid w:val="00D62642"/>
    <w:rsid w:val="00D63336"/>
    <w:rsid w:val="00D634AA"/>
    <w:rsid w:val="00D65A02"/>
    <w:rsid w:val="00D65DC8"/>
    <w:rsid w:val="00D726FB"/>
    <w:rsid w:val="00D74E8D"/>
    <w:rsid w:val="00D81678"/>
    <w:rsid w:val="00D91E21"/>
    <w:rsid w:val="00D97F09"/>
    <w:rsid w:val="00DA2D02"/>
    <w:rsid w:val="00DA4B65"/>
    <w:rsid w:val="00DA72DF"/>
    <w:rsid w:val="00DA79DB"/>
    <w:rsid w:val="00DB22A3"/>
    <w:rsid w:val="00DB5A05"/>
    <w:rsid w:val="00DB6759"/>
    <w:rsid w:val="00DC3203"/>
    <w:rsid w:val="00DC515F"/>
    <w:rsid w:val="00DC78FF"/>
    <w:rsid w:val="00DD32D0"/>
    <w:rsid w:val="00DD3D9D"/>
    <w:rsid w:val="00DD7D4D"/>
    <w:rsid w:val="00DE176A"/>
    <w:rsid w:val="00DF53D5"/>
    <w:rsid w:val="00DF65AE"/>
    <w:rsid w:val="00E02DF8"/>
    <w:rsid w:val="00E03F15"/>
    <w:rsid w:val="00E10E4B"/>
    <w:rsid w:val="00E119D8"/>
    <w:rsid w:val="00E17FD1"/>
    <w:rsid w:val="00E2127F"/>
    <w:rsid w:val="00E24590"/>
    <w:rsid w:val="00E25357"/>
    <w:rsid w:val="00E27138"/>
    <w:rsid w:val="00E33892"/>
    <w:rsid w:val="00E412EF"/>
    <w:rsid w:val="00E47193"/>
    <w:rsid w:val="00E5214F"/>
    <w:rsid w:val="00E52C64"/>
    <w:rsid w:val="00E5331A"/>
    <w:rsid w:val="00E54B60"/>
    <w:rsid w:val="00E56374"/>
    <w:rsid w:val="00E60BCA"/>
    <w:rsid w:val="00E64FBB"/>
    <w:rsid w:val="00E713B3"/>
    <w:rsid w:val="00E77373"/>
    <w:rsid w:val="00E77EDD"/>
    <w:rsid w:val="00E8018D"/>
    <w:rsid w:val="00E8055B"/>
    <w:rsid w:val="00E92D98"/>
    <w:rsid w:val="00EA331A"/>
    <w:rsid w:val="00EA4D27"/>
    <w:rsid w:val="00EB11FA"/>
    <w:rsid w:val="00EB4577"/>
    <w:rsid w:val="00EB61E2"/>
    <w:rsid w:val="00EC27EE"/>
    <w:rsid w:val="00EC452D"/>
    <w:rsid w:val="00ED0A4A"/>
    <w:rsid w:val="00ED1EC1"/>
    <w:rsid w:val="00EE2F9E"/>
    <w:rsid w:val="00EE4C0D"/>
    <w:rsid w:val="00EF12F9"/>
    <w:rsid w:val="00F05788"/>
    <w:rsid w:val="00F07B44"/>
    <w:rsid w:val="00F13D71"/>
    <w:rsid w:val="00F13D9F"/>
    <w:rsid w:val="00F16FAA"/>
    <w:rsid w:val="00F21B9E"/>
    <w:rsid w:val="00F25623"/>
    <w:rsid w:val="00F25CC5"/>
    <w:rsid w:val="00F4119C"/>
    <w:rsid w:val="00F41D2D"/>
    <w:rsid w:val="00F5541C"/>
    <w:rsid w:val="00F55E43"/>
    <w:rsid w:val="00F56D2B"/>
    <w:rsid w:val="00F60CC1"/>
    <w:rsid w:val="00F71E72"/>
    <w:rsid w:val="00F80A70"/>
    <w:rsid w:val="00F82056"/>
    <w:rsid w:val="00F855D4"/>
    <w:rsid w:val="00F859D7"/>
    <w:rsid w:val="00F91A27"/>
    <w:rsid w:val="00FB076A"/>
    <w:rsid w:val="00FB3F84"/>
    <w:rsid w:val="00FB5803"/>
    <w:rsid w:val="00FB6975"/>
    <w:rsid w:val="00FC234C"/>
    <w:rsid w:val="00FC2807"/>
    <w:rsid w:val="00FC7118"/>
    <w:rsid w:val="00FD1B9D"/>
    <w:rsid w:val="00FD4E27"/>
    <w:rsid w:val="00FE03BF"/>
    <w:rsid w:val="00FE4EA5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46EED443-DFC8-44B7-A87D-8917956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7FBC-6CC8-43CA-9F3E-9B6E456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564</cp:revision>
  <dcterms:created xsi:type="dcterms:W3CDTF">2016-09-23T04:38:00Z</dcterms:created>
  <dcterms:modified xsi:type="dcterms:W3CDTF">2017-02-18T07:28:00Z</dcterms:modified>
</cp:coreProperties>
</file>